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DF1AC6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Octubre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E0D69" w:rsidRPr="001D67BB">
              <w:rPr>
                <w:rFonts w:ascii="Gill Sans MT" w:hAnsi="Gill Sans MT"/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6388E" w:rsidRPr="001D67BB" w:rsidTr="00D2046D">
        <w:trPr>
          <w:jc w:val="center"/>
        </w:trPr>
        <w:tc>
          <w:tcPr>
            <w:tcW w:w="2927" w:type="dxa"/>
            <w:vAlign w:val="center"/>
          </w:tcPr>
          <w:p w:rsidR="00B6388E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B6388E" w:rsidRPr="00085B10" w:rsidRDefault="00B6388E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B4202" w:rsidRPr="00054F82" w:rsidRDefault="002E1A4B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Pr="008A2217">
                <w:rPr>
                  <w:rStyle w:val="Hyperlink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://www.coniaf.gob.do/transparencia/index.php/base-legal-de-la-institucion/constitucion-de-la-republica-dominicana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B6388E" w:rsidRPr="001D67BB" w:rsidRDefault="00E65C3E" w:rsidP="00E65C3E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="003E47F5">
              <w:rPr>
                <w:rFonts w:ascii="Gill Sans MT" w:hAnsi="Gill Sans MT"/>
                <w:sz w:val="20"/>
              </w:rPr>
              <w:t>.</w:t>
            </w:r>
            <w:r w:rsidR="00BF09DA"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B6388E" w:rsidRPr="001D67BB" w:rsidRDefault="00B6388E" w:rsidP="00485E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E47F5" w:rsidRPr="001D67BB" w:rsidTr="003E47F5">
        <w:trPr>
          <w:jc w:val="center"/>
        </w:trPr>
        <w:tc>
          <w:tcPr>
            <w:tcW w:w="2927" w:type="dxa"/>
            <w:vAlign w:val="center"/>
          </w:tcPr>
          <w:p w:rsidR="003E47F5" w:rsidRPr="00085B10" w:rsidRDefault="00C31854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9" w:history="1">
              <w:r w:rsidR="003E47F5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054F82" w:rsidRDefault="002E1A4B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0" w:history="1">
              <w:r w:rsidRPr="008A2217">
                <w:rPr>
                  <w:rStyle w:val="Hyperlink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:rsidR="003E47F5" w:rsidRDefault="00E65C3E" w:rsidP="00E65C3E">
            <w:pPr>
              <w:jc w:val="center"/>
            </w:pPr>
            <w:r>
              <w:rPr>
                <w:rFonts w:ascii="Gill Sans MT" w:hAnsi="Gill Sans MT"/>
                <w:sz w:val="20"/>
              </w:rPr>
              <w:t>Oc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E47F5" w:rsidRPr="001D67BB" w:rsidTr="003E47F5">
        <w:trPr>
          <w:jc w:val="center"/>
        </w:trPr>
        <w:tc>
          <w:tcPr>
            <w:tcW w:w="2927" w:type="dxa"/>
            <w:vAlign w:val="center"/>
          </w:tcPr>
          <w:p w:rsidR="003E47F5" w:rsidRPr="00085B10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</w:t>
            </w:r>
            <w:r w:rsidRPr="00085B10">
              <w:rPr>
                <w:rFonts w:ascii="Gill Sans MT" w:hAnsi="Gill Sans MT"/>
                <w:sz w:val="20"/>
              </w:rPr>
              <w:lastRenderedPageBreak/>
              <w:t xml:space="preserve">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lastRenderedPageBreak/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054F82" w:rsidRDefault="002E1A4B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1" w:history="1">
              <w:r w:rsidRPr="008A2217">
                <w:rPr>
                  <w:rStyle w:val="Hyperlink"/>
                </w:rPr>
                <w:t>http://www.coniaf.gob.do/transparencia/index.php/base-legal-de-la-institucion/leyes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163" w:type="dxa"/>
          </w:tcPr>
          <w:p w:rsidR="003E47F5" w:rsidRDefault="00E65C3E" w:rsidP="00E65C3E">
            <w:pPr>
              <w:jc w:val="center"/>
            </w:pPr>
            <w:r>
              <w:rPr>
                <w:rFonts w:ascii="Gill Sans MT" w:hAnsi="Gill Sans MT"/>
                <w:sz w:val="20"/>
              </w:rPr>
              <w:t>Oc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E0398" w:rsidRPr="001D67BB" w:rsidTr="00D2046D">
        <w:trPr>
          <w:jc w:val="center"/>
        </w:trPr>
        <w:tc>
          <w:tcPr>
            <w:tcW w:w="2927" w:type="dxa"/>
            <w:vAlign w:val="center"/>
          </w:tcPr>
          <w:p w:rsidR="000E0398" w:rsidRPr="000E0398" w:rsidRDefault="00C31854" w:rsidP="000E0398">
            <w:pPr>
              <w:jc w:val="both"/>
              <w:rPr>
                <w:rFonts w:ascii="Gill Sans MT" w:hAnsi="Gill Sans MT"/>
                <w:sz w:val="20"/>
              </w:rPr>
            </w:pPr>
            <w:hyperlink r:id="rId12" w:history="1">
              <w:r w:rsidR="000E039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0E0398" w:rsidRPr="001A1F77" w:rsidRDefault="000E0398" w:rsidP="000E03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B4202" w:rsidRPr="00054F82" w:rsidRDefault="002E1A4B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3" w:history="1">
              <w:r w:rsidRPr="008A2217">
                <w:rPr>
                  <w:rStyle w:val="Hyperlink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  <w:vAlign w:val="center"/>
          </w:tcPr>
          <w:p w:rsidR="000E0398" w:rsidRPr="001D67BB" w:rsidRDefault="00E65C3E" w:rsidP="000E039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E0398" w:rsidRPr="001D67BB" w:rsidRDefault="000E0398" w:rsidP="000E03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C92034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E65C3E" w:rsidRPr="00C92034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5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C92034" w:rsidRDefault="00C31854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" w:history="1">
              <w:r w:rsidR="00E65C3E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E65C3E" w:rsidRPr="00C92034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Pr="00085B10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7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Pr="00085B10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Default="00C31854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" w:history="1">
              <w:r w:rsidR="00E65C3E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Pr="00085B10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rPr>
          <w:trHeight w:val="529"/>
        </w:trPr>
        <w:tc>
          <w:tcPr>
            <w:tcW w:w="2927" w:type="dxa"/>
            <w:vAlign w:val="center"/>
          </w:tcPr>
          <w:p w:rsidR="00E65C3E" w:rsidRPr="001D67BB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Pr="001D67BB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rPr>
          <w:trHeight w:val="529"/>
        </w:trPr>
        <w:tc>
          <w:tcPr>
            <w:tcW w:w="2927" w:type="dxa"/>
            <w:vAlign w:val="center"/>
          </w:tcPr>
          <w:p w:rsidR="00E65C3E" w:rsidRPr="00DF235A" w:rsidRDefault="00E65C3E" w:rsidP="00E65C3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E65C3E" w:rsidRPr="00DF235A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Pr="001D67BB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65C3E" w:rsidRPr="001D67BB" w:rsidRDefault="00C31854" w:rsidP="00E65C3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C31854" w:rsidP="00E65C3E">
            <w:pPr>
              <w:jc w:val="center"/>
            </w:pPr>
            <w:hyperlink r:id="rId24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C31854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5" w:history="1">
              <w:r w:rsidR="00E65C3E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C31854" w:rsidP="00E65C3E">
            <w:pPr>
              <w:jc w:val="center"/>
            </w:pPr>
            <w:hyperlink r:id="rId26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DF235A" w:rsidRDefault="00C31854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7" w:history="1">
              <w:r w:rsidR="00E65C3E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C31854" w:rsidP="00E65C3E">
            <w:pPr>
              <w:jc w:val="center"/>
            </w:pPr>
            <w:hyperlink r:id="rId28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E65C3E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C31854" w:rsidP="00E65C3E">
            <w:pPr>
              <w:jc w:val="center"/>
            </w:pPr>
            <w:hyperlink r:id="rId29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C31854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E65C3E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C31854" w:rsidP="00E65C3E">
            <w:pPr>
              <w:jc w:val="center"/>
            </w:pPr>
            <w:hyperlink r:id="rId31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C31854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E65C3E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C31854" w:rsidP="00E65C3E">
            <w:pPr>
              <w:jc w:val="center"/>
            </w:pPr>
            <w:hyperlink r:id="rId33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E65C3E" w:rsidP="00E65C3E">
            <w:pPr>
              <w:jc w:val="center"/>
            </w:pPr>
            <w:r w:rsidRPr="00330B0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07A" w:rsidRPr="001D67BB" w:rsidTr="00DF1AC6">
        <w:trPr>
          <w:trHeight w:val="552"/>
        </w:trPr>
        <w:tc>
          <w:tcPr>
            <w:tcW w:w="2927" w:type="dxa"/>
            <w:vAlign w:val="center"/>
          </w:tcPr>
          <w:p w:rsidR="00E9707A" w:rsidRPr="001D67BB" w:rsidRDefault="00E9707A" w:rsidP="00E9707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lastRenderedPageBreak/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E9707A" w:rsidRPr="001D67BB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9707A" w:rsidRDefault="00C31854" w:rsidP="00E9707A">
            <w:pPr>
              <w:jc w:val="center"/>
            </w:pPr>
            <w:hyperlink r:id="rId34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9707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</w:pPr>
            <w:r w:rsidRPr="00600A41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1D67BB" w:rsidRDefault="00E9707A" w:rsidP="00E970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07A" w:rsidRPr="001D67BB" w:rsidTr="00DF1AC6">
        <w:trPr>
          <w:trHeight w:val="712"/>
        </w:trPr>
        <w:tc>
          <w:tcPr>
            <w:tcW w:w="2927" w:type="dxa"/>
            <w:vAlign w:val="center"/>
          </w:tcPr>
          <w:p w:rsidR="00E9707A" w:rsidRPr="001D67BB" w:rsidRDefault="00E9707A" w:rsidP="00E9707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E9707A" w:rsidRPr="001D67BB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9707A" w:rsidRDefault="00C31854" w:rsidP="00E9707A">
            <w:pPr>
              <w:jc w:val="center"/>
            </w:pPr>
            <w:hyperlink r:id="rId35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9707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</w:pPr>
            <w:r w:rsidRPr="00600A41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1D67BB" w:rsidRDefault="00E9707A" w:rsidP="00E970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9707A" w:rsidTr="00DF1AC6">
        <w:trPr>
          <w:jc w:val="center"/>
        </w:trPr>
        <w:tc>
          <w:tcPr>
            <w:tcW w:w="3163" w:type="dxa"/>
            <w:vAlign w:val="center"/>
          </w:tcPr>
          <w:p w:rsidR="00E9707A" w:rsidRPr="00CF6DA6" w:rsidRDefault="00C31854" w:rsidP="00E9707A">
            <w:pPr>
              <w:jc w:val="both"/>
              <w:rPr>
                <w:rFonts w:ascii="Gill Sans MT" w:hAnsi="Gill Sans MT"/>
                <w:sz w:val="20"/>
              </w:rPr>
            </w:pPr>
            <w:hyperlink r:id="rId36" w:history="1">
              <w:r w:rsidR="00E9707A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07A" w:rsidRPr="00CF6DA6" w:rsidRDefault="00C31854" w:rsidP="00E9707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37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07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07A" w:rsidTr="00DF1AC6">
        <w:trPr>
          <w:jc w:val="center"/>
        </w:trPr>
        <w:tc>
          <w:tcPr>
            <w:tcW w:w="3163" w:type="dxa"/>
            <w:vAlign w:val="center"/>
          </w:tcPr>
          <w:p w:rsidR="00E9707A" w:rsidRPr="00CF6DA6" w:rsidRDefault="00E9707A" w:rsidP="00E9707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07A" w:rsidRPr="00CF6DA6" w:rsidRDefault="00C31854" w:rsidP="00E9707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38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07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07A" w:rsidTr="00DF1AC6">
        <w:trPr>
          <w:jc w:val="center"/>
        </w:trPr>
        <w:tc>
          <w:tcPr>
            <w:tcW w:w="3163" w:type="dxa"/>
            <w:vAlign w:val="center"/>
          </w:tcPr>
          <w:p w:rsidR="00E9707A" w:rsidRPr="00CF6DA6" w:rsidRDefault="00C31854" w:rsidP="00E9707A">
            <w:pPr>
              <w:jc w:val="both"/>
              <w:rPr>
                <w:rFonts w:ascii="Gill Sans MT" w:hAnsi="Gill Sans MT"/>
                <w:sz w:val="20"/>
              </w:rPr>
            </w:pPr>
            <w:hyperlink r:id="rId39" w:history="1">
              <w:r w:rsidR="00E9707A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07A" w:rsidRPr="00CF6DA6" w:rsidRDefault="00C31854" w:rsidP="00E9707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0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07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07A" w:rsidTr="00DF1AC6">
        <w:trPr>
          <w:jc w:val="center"/>
        </w:trPr>
        <w:tc>
          <w:tcPr>
            <w:tcW w:w="3163" w:type="dxa"/>
            <w:vAlign w:val="center"/>
          </w:tcPr>
          <w:p w:rsidR="00E9707A" w:rsidRPr="00CF6DA6" w:rsidRDefault="00E9707A" w:rsidP="00E9707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07A" w:rsidRPr="00CF6DA6" w:rsidRDefault="00C31854" w:rsidP="00E9707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1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07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07A" w:rsidTr="00DF1AC6">
        <w:trPr>
          <w:jc w:val="center"/>
        </w:trPr>
        <w:tc>
          <w:tcPr>
            <w:tcW w:w="3163" w:type="dxa"/>
            <w:vAlign w:val="center"/>
          </w:tcPr>
          <w:p w:rsidR="00E9707A" w:rsidRPr="00CF6DA6" w:rsidRDefault="00C31854" w:rsidP="00E9707A">
            <w:pPr>
              <w:jc w:val="both"/>
              <w:rPr>
                <w:rFonts w:ascii="Gill Sans MT" w:hAnsi="Gill Sans MT"/>
                <w:sz w:val="20"/>
              </w:rPr>
            </w:pPr>
            <w:hyperlink r:id="rId42" w:history="1">
              <w:r w:rsidR="00E9707A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E9707A" w:rsidRPr="00CF6DA6" w:rsidRDefault="00E9707A" w:rsidP="00E970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07A" w:rsidRPr="007B3F95" w:rsidRDefault="00C31854" w:rsidP="00E9707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E9707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07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07A" w:rsidRDefault="00E9707A" w:rsidP="00E9707A">
            <w:pPr>
              <w:jc w:val="center"/>
              <w:rPr>
                <w:rFonts w:ascii="Gill Sans MT" w:hAnsi="Gill Sans MT"/>
                <w:sz w:val="20"/>
              </w:rPr>
            </w:pPr>
          </w:p>
          <w:p w:rsidR="00E9707A" w:rsidRDefault="00E9707A" w:rsidP="00E9707A">
            <w:pPr>
              <w:jc w:val="center"/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E9707A" w:rsidRPr="00CF6DA6" w:rsidRDefault="00E9707A" w:rsidP="00E970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CF6DA6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237076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762F19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46" w:history="1">
              <w:r w:rsidR="00237076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7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CF6DA6" w:rsidRDefault="00237076" w:rsidP="0023707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CF6DA6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237076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C204DB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237076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457E88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53" w:history="1">
              <w:r w:rsidR="00237076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4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FD6C2B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55" w:history="1">
              <w:r w:rsidR="00237076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6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0951F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C062FD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57" w:history="1">
              <w:r w:rsidR="00237076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8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105E94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59" w:history="1">
              <w:r w:rsidR="00237076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0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105E94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61" w:history="1">
              <w:r w:rsidR="00237076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2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105E94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63" w:history="1">
              <w:r w:rsidR="00237076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4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105E94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65" w:history="1">
              <w:r w:rsidR="00237076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6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003375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67" w:history="1">
              <w:r w:rsidR="00237076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8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Tr="003E47F5">
        <w:trPr>
          <w:jc w:val="center"/>
        </w:trPr>
        <w:tc>
          <w:tcPr>
            <w:tcW w:w="3163" w:type="dxa"/>
            <w:vAlign w:val="center"/>
          </w:tcPr>
          <w:p w:rsidR="00237076" w:rsidRPr="00003375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69" w:history="1">
              <w:r w:rsidR="00237076" w:rsidRPr="00003375">
                <w:rPr>
                  <w:rFonts w:ascii="Gill Sans MT" w:hAnsi="Gill Sans MT"/>
                  <w:sz w:val="20"/>
                </w:rPr>
                <w:t xml:space="preserve">Decreto 1523-04, que establece el Procedimiento para la Contratación de Operaciones de Crédito Público </w:t>
              </w:r>
              <w:r w:rsidR="00237076" w:rsidRPr="00003375">
                <w:rPr>
                  <w:rFonts w:ascii="Gill Sans MT" w:hAnsi="Gill Sans MT"/>
                  <w:sz w:val="20"/>
                </w:rPr>
                <w:lastRenderedPageBreak/>
                <w:t>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0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37076" w:rsidRDefault="00237076" w:rsidP="00237076">
            <w:pPr>
              <w:jc w:val="center"/>
            </w:pPr>
            <w:r w:rsidRPr="005C680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1B8" w:rsidTr="00D2046D">
        <w:trPr>
          <w:jc w:val="center"/>
        </w:trPr>
        <w:tc>
          <w:tcPr>
            <w:tcW w:w="3163" w:type="dxa"/>
            <w:vAlign w:val="center"/>
          </w:tcPr>
          <w:p w:rsidR="007511B8" w:rsidRDefault="00C31854" w:rsidP="007511B8">
            <w:pPr>
              <w:jc w:val="both"/>
              <w:rPr>
                <w:rFonts w:ascii="Gill Sans MT" w:hAnsi="Gill Sans MT"/>
                <w:sz w:val="20"/>
              </w:rPr>
            </w:pPr>
            <w:hyperlink r:id="rId71" w:history="1">
              <w:r w:rsidR="007511B8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511B8" w:rsidRPr="007B3F95" w:rsidRDefault="00C31854" w:rsidP="007511B8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2" w:history="1">
              <w:r w:rsidR="00316CA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511B8" w:rsidRPr="00CF6DA6" w:rsidRDefault="00237076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054F82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73" w:history="1">
              <w:r w:rsidR="00237076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4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960282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054F82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75" w:history="1">
              <w:r w:rsidR="00237076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237076">
                <w:rPr>
                  <w:rFonts w:ascii="Gill Sans MT" w:hAnsi="Gill Sans MT"/>
                  <w:sz w:val="20"/>
                </w:rPr>
                <w:t>para</w:t>
              </w:r>
              <w:r w:rsidR="00237076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6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960282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054F82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77" w:history="1">
              <w:r w:rsidR="00237076" w:rsidRPr="00054F82">
                <w:rPr>
                  <w:rFonts w:ascii="Gill Sans MT" w:hAnsi="Gill Sans MT"/>
                  <w:sz w:val="20"/>
                </w:rPr>
                <w:t>Resolución No. 2017-04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8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960282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054F82" w:rsidRDefault="00C31854" w:rsidP="00237076">
            <w:pPr>
              <w:jc w:val="both"/>
              <w:rPr>
                <w:rFonts w:ascii="Gill Sans MT" w:hAnsi="Gill Sans MT"/>
                <w:sz w:val="20"/>
              </w:rPr>
            </w:pPr>
            <w:hyperlink r:id="rId79" w:history="1">
              <w:r w:rsidR="00237076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0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960282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237076" w:rsidRPr="00E350FF" w:rsidRDefault="00237076" w:rsidP="00237076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237076" w:rsidRPr="00E350FF" w:rsidRDefault="00237076" w:rsidP="00237076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0B7924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960282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</w:tcPr>
          <w:p w:rsidR="00237076" w:rsidRPr="007257CD" w:rsidRDefault="00237076" w:rsidP="00237076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FE7CB3" w:rsidRPr="00DC4C6B" w:rsidTr="00D2046D">
        <w:trPr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lastRenderedPageBreak/>
              <w:t>Resolución</w:t>
            </w:r>
            <w:r w:rsidR="000B7924" w:rsidRPr="00E350FF">
              <w:rPr>
                <w:rFonts w:ascii="Gill Sans MT" w:hAnsi="Gill Sans MT"/>
                <w:sz w:val="20"/>
              </w:rPr>
              <w:t xml:space="preserve"> No. </w:t>
            </w:r>
            <w:r w:rsidRPr="00E350FF">
              <w:rPr>
                <w:rFonts w:ascii="Gill Sans MT" w:hAnsi="Gill Sans MT"/>
                <w:sz w:val="20"/>
              </w:rPr>
              <w:t>2-2012</w:t>
            </w:r>
            <w:r w:rsidRPr="00E350FF">
              <w:rPr>
                <w:rFonts w:ascii="Gill Sans MT" w:hAnsi="Gill Sans MT"/>
                <w:sz w:val="20"/>
              </w:rPr>
              <w:br/>
            </w:r>
            <w:r w:rsidR="000B7924" w:rsidRPr="00E350FF">
              <w:rPr>
                <w:rFonts w:ascii="Gill Sans MT" w:hAnsi="Gill Sans MT"/>
                <w:sz w:val="20"/>
              </w:rPr>
              <w:t xml:space="preserve">que </w:t>
            </w:r>
            <w:r w:rsidRPr="00E350FF">
              <w:rPr>
                <w:rFonts w:ascii="Gill Sans MT" w:hAnsi="Gill Sans MT"/>
                <w:sz w:val="20"/>
              </w:rPr>
              <w:t xml:space="preserve">Instituye a </w:t>
            </w:r>
            <w:r w:rsidR="007257CD" w:rsidRPr="00E350FF">
              <w:rPr>
                <w:rFonts w:ascii="Gill Sans MT" w:hAnsi="Gill Sans MT"/>
                <w:sz w:val="20"/>
              </w:rPr>
              <w:t>C</w:t>
            </w:r>
            <w:r w:rsidRPr="00E350FF">
              <w:rPr>
                <w:rFonts w:ascii="Gill Sans MT" w:hAnsi="Gill Sans MT"/>
                <w:sz w:val="20"/>
              </w:rPr>
              <w:t>onstituir la Ofic</w:t>
            </w:r>
            <w:r w:rsidR="007257CD" w:rsidRPr="00E350FF">
              <w:rPr>
                <w:rFonts w:ascii="Gill Sans MT" w:hAnsi="Gill Sans MT"/>
                <w:sz w:val="20"/>
              </w:rPr>
              <w:t xml:space="preserve">ina de </w:t>
            </w:r>
            <w:r w:rsidRPr="00E350FF">
              <w:rPr>
                <w:rFonts w:ascii="Gill Sans MT" w:hAnsi="Gill Sans MT"/>
                <w:sz w:val="20"/>
              </w:rPr>
              <w:t>Libre Acceso</w:t>
            </w:r>
            <w:r w:rsidR="007257CD" w:rsidRPr="00E350FF">
              <w:rPr>
                <w:rFonts w:ascii="Gill Sans MT" w:hAnsi="Gill Sans MT"/>
                <w:sz w:val="20"/>
              </w:rPr>
              <w:t xml:space="preserve"> a la Información 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C31854" w:rsidP="007257C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2" w:history="1">
              <w:r w:rsidR="00316CA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7CB3" w:rsidRPr="007257CD" w:rsidRDefault="00237076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AE71D3" w:rsidRPr="00731FF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AE71D3" w:rsidRDefault="00C31854" w:rsidP="00237076">
            <w:pPr>
              <w:rPr>
                <w:rFonts w:ascii="Gill Sans MT" w:hAnsi="Gill Sans MT"/>
                <w:sz w:val="20"/>
                <w:szCs w:val="20"/>
              </w:rPr>
            </w:pPr>
            <w:hyperlink r:id="rId83" w:history="1">
              <w:r w:rsidR="00237076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4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171EB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AE71D3" w:rsidRDefault="00C31854" w:rsidP="00237076">
            <w:pPr>
              <w:rPr>
                <w:rFonts w:ascii="Gill Sans MT" w:hAnsi="Gill Sans MT"/>
                <w:sz w:val="20"/>
                <w:szCs w:val="20"/>
              </w:rPr>
            </w:pPr>
            <w:hyperlink r:id="rId85" w:history="1">
              <w:r w:rsidR="00237076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6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171EB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7076" w:rsidRPr="00DC4C6B" w:rsidTr="003E47F5">
        <w:trPr>
          <w:jc w:val="center"/>
        </w:trPr>
        <w:tc>
          <w:tcPr>
            <w:tcW w:w="3085" w:type="dxa"/>
            <w:vAlign w:val="center"/>
          </w:tcPr>
          <w:p w:rsidR="00237076" w:rsidRPr="00AE71D3" w:rsidRDefault="00C31854" w:rsidP="00237076">
            <w:pPr>
              <w:rPr>
                <w:rFonts w:ascii="Gill Sans MT" w:hAnsi="Gill Sans MT"/>
                <w:sz w:val="20"/>
                <w:szCs w:val="20"/>
              </w:rPr>
            </w:pPr>
            <w:hyperlink r:id="rId87" w:history="1">
              <w:r w:rsidR="00237076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37076" w:rsidRPr="00CF6DA6" w:rsidRDefault="00C31854" w:rsidP="00237076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2370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23707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37076" w:rsidRDefault="00237076" w:rsidP="00237076">
            <w:pPr>
              <w:jc w:val="center"/>
            </w:pPr>
            <w:r w:rsidRPr="00171EB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237076" w:rsidRPr="00CF6DA6" w:rsidRDefault="00237076" w:rsidP="002370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C318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9" w:history="1">
              <w:r w:rsidR="00022A7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BA5360" w:rsidRDefault="00237076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C31854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0" w:history="1">
              <w:r w:rsidR="00022A7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94E7A" w:rsidRPr="00BA5360" w:rsidRDefault="00237076" w:rsidP="00A169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73E5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47A89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eGrid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2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4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366444" w:rsidRPr="00A463AE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6" w:history="1">
              <w:r w:rsidR="00366444" w:rsidRPr="00175F19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informacion-clasificada/category/534-ic-2018</w:t>
              </w:r>
            </w:hyperlink>
            <w:r w:rsidR="00366444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3E47F5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66444" w:rsidRDefault="00C31854" w:rsidP="00366444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97" w:history="1">
              <w:r w:rsidR="00366444" w:rsidRPr="00175F19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indice-de-documentos/category/532-idd-2018</w:t>
              </w:r>
            </w:hyperlink>
            <w:r w:rsidR="00366444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F57F90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444" w:rsidTr="00F57F90">
        <w:tc>
          <w:tcPr>
            <w:tcW w:w="2977" w:type="dxa"/>
            <w:vAlign w:val="center"/>
          </w:tcPr>
          <w:p w:rsidR="00366444" w:rsidRPr="00CB2D5C" w:rsidRDefault="00366444" w:rsidP="0036644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366444" w:rsidRPr="00CB2D5C" w:rsidRDefault="00C31854" w:rsidP="0036644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36644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36644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66444" w:rsidRDefault="00366444" w:rsidP="00B90429">
            <w:pPr>
              <w:jc w:val="center"/>
            </w:pPr>
            <w:r w:rsidRPr="00243756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417" w:type="dxa"/>
            <w:vAlign w:val="center"/>
          </w:tcPr>
          <w:p w:rsidR="00366444" w:rsidRPr="00CB2D5C" w:rsidRDefault="00366444" w:rsidP="003664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D73F52">
        <w:trPr>
          <w:trHeight w:val="70"/>
        </w:trPr>
        <w:tc>
          <w:tcPr>
            <w:tcW w:w="2977" w:type="dxa"/>
            <w:vAlign w:val="center"/>
          </w:tcPr>
          <w:p w:rsidR="00D73F52" w:rsidRPr="00CB2D5C" w:rsidRDefault="00D73F52" w:rsidP="003E47F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F52" w:rsidRPr="000A3C86" w:rsidRDefault="00D73F52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3F52" w:rsidRPr="00792B53" w:rsidRDefault="00D73F52" w:rsidP="003E47F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F52" w:rsidRDefault="00D73F52" w:rsidP="003E47F5"/>
        </w:tc>
        <w:tc>
          <w:tcPr>
            <w:tcW w:w="1417" w:type="dxa"/>
            <w:vAlign w:val="center"/>
          </w:tcPr>
          <w:p w:rsidR="00D73F52" w:rsidRPr="00CB2D5C" w:rsidRDefault="00D73F52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73F52" w:rsidTr="003E47F5">
        <w:trPr>
          <w:jc w:val="center"/>
        </w:trPr>
        <w:tc>
          <w:tcPr>
            <w:tcW w:w="2927" w:type="dxa"/>
            <w:vAlign w:val="center"/>
          </w:tcPr>
          <w:p w:rsidR="00D73F52" w:rsidRPr="008A7955" w:rsidRDefault="00D73F52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D73F52" w:rsidRPr="008A7955" w:rsidRDefault="00D73F52" w:rsidP="00D73F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D73F52" w:rsidRPr="008A7955" w:rsidRDefault="00C31854" w:rsidP="00D73F52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planificacion-estrategica-institucional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C712A1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8A7955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3E47F5">
        <w:trPr>
          <w:jc w:val="center"/>
        </w:trPr>
        <w:tc>
          <w:tcPr>
            <w:tcW w:w="2927" w:type="dxa"/>
            <w:vAlign w:val="center"/>
          </w:tcPr>
          <w:p w:rsidR="00D73F52" w:rsidRPr="00F40EBE" w:rsidRDefault="00D73F52" w:rsidP="00D73F5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D73F52" w:rsidRPr="00F40EBE" w:rsidRDefault="00C31854" w:rsidP="00D73F52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C712A1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3E47F5">
        <w:trPr>
          <w:jc w:val="center"/>
        </w:trPr>
        <w:tc>
          <w:tcPr>
            <w:tcW w:w="2927" w:type="dxa"/>
            <w:vAlign w:val="center"/>
          </w:tcPr>
          <w:p w:rsidR="00D73F52" w:rsidRPr="00F40EBE" w:rsidRDefault="00D73F52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D73F52" w:rsidRPr="00F40EBE" w:rsidRDefault="00C31854" w:rsidP="00D73F52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C712A1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3F52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D73F52" w:rsidRPr="00BA5D3A" w:rsidRDefault="00C31854" w:rsidP="00D73F52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3" w:history="1">
              <w:r w:rsidR="00D73F52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73F52" w:rsidRPr="00BA5D3A" w:rsidRDefault="00D73F52" w:rsidP="00D73F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D73F52" w:rsidRPr="00BA5D3A" w:rsidRDefault="00C31854" w:rsidP="00D73F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4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D73F52" w:rsidRDefault="00D73F52" w:rsidP="00D73F52">
            <w:pPr>
              <w:jc w:val="center"/>
            </w:pPr>
            <w:r w:rsidRPr="003F72B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3F52" w:rsidRPr="00BA5D3A" w:rsidRDefault="00D73F52" w:rsidP="00D73F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3E47F5">
        <w:tc>
          <w:tcPr>
            <w:tcW w:w="2898" w:type="dxa"/>
            <w:vAlign w:val="center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5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D73F52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06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3F72B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D73F52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07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3F72B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D73F52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08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3F72BB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10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1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12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14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16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18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20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22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24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26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28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C31854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="00D73F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30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RPr="00DB7EE7" w:rsidTr="003E47F5">
        <w:tc>
          <w:tcPr>
            <w:tcW w:w="2898" w:type="dxa"/>
            <w:vAlign w:val="bottom"/>
          </w:tcPr>
          <w:p w:rsidR="00D73F52" w:rsidRPr="00DB7EE7" w:rsidRDefault="00D73F52" w:rsidP="00D73F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D73F52" w:rsidRPr="00DB7EE7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73F52" w:rsidRPr="00DB7EE7" w:rsidRDefault="00C31854" w:rsidP="00D73F52">
            <w:pPr>
              <w:jc w:val="center"/>
              <w:rPr>
                <w:color w:val="000000"/>
              </w:rPr>
            </w:pPr>
            <w:hyperlink r:id="rId131" w:history="1">
              <w:r w:rsidR="00D73F5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73F5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73F52" w:rsidRDefault="00D73F52" w:rsidP="00D73F52">
            <w:pPr>
              <w:jc w:val="center"/>
            </w:pPr>
            <w:r w:rsidRPr="007F5A03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73F52" w:rsidRPr="00F40EBE" w:rsidRDefault="00D73F52" w:rsidP="00D73F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33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35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37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39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ED7D12" w:rsidRDefault="00C31854" w:rsidP="00472C0C">
            <w:pPr>
              <w:jc w:val="center"/>
              <w:rPr>
                <w:color w:val="000000"/>
              </w:rPr>
            </w:pPr>
            <w:hyperlink r:id="rId141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472C0C" w:rsidRPr="00ED7D12">
                <w:rPr>
                  <w:rStyle w:val="Hyperlink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472C0C" w:rsidRPr="00ED7D1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472C0C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472C0C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43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45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472C0C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47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49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51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de la productividad y calidad de la </w:t>
              </w:r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53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c>
          <w:tcPr>
            <w:tcW w:w="2898" w:type="dxa"/>
            <w:vAlign w:val="bottom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55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690"/>
        </w:trPr>
        <w:tc>
          <w:tcPr>
            <w:tcW w:w="2898" w:type="dxa"/>
            <w:vAlign w:val="center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57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DB7EE7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472C0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472C0C" w:rsidRPr="00DB7EE7" w:rsidRDefault="00472C0C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59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61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63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65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67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472C0C" w:rsidRPr="00400F56" w:rsidRDefault="00472C0C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69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proofErr w:type="spellStart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71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D7211A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proofErr w:type="spellStart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73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D7211A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75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D7211A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77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D7211A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2C0C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72C0C" w:rsidRPr="00400F56" w:rsidRDefault="00C31854" w:rsidP="00472C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472C0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472C0C" w:rsidRPr="00DB7EE7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72C0C" w:rsidRPr="00DB7EE7" w:rsidRDefault="00C31854" w:rsidP="00472C0C">
            <w:pPr>
              <w:jc w:val="center"/>
              <w:rPr>
                <w:color w:val="000000"/>
              </w:rPr>
            </w:pPr>
            <w:hyperlink r:id="rId179" w:history="1">
              <w:r w:rsidR="00472C0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72C0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72C0C" w:rsidRDefault="00472C0C" w:rsidP="00472C0C">
            <w:pPr>
              <w:jc w:val="center"/>
            </w:pPr>
            <w:r w:rsidRPr="00D7211A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472C0C" w:rsidRPr="00F40EBE" w:rsidRDefault="00472C0C" w:rsidP="00472C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81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83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85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87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89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2601D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2601D9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91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2601D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2601D9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93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2601D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2601D9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95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2601D9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97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601D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2601D9" w:rsidRPr="00400F56" w:rsidRDefault="00C31854" w:rsidP="002601D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="002601D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2601D9" w:rsidRPr="00DB7EE7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601D9" w:rsidRPr="00DB7EE7" w:rsidRDefault="00C31854" w:rsidP="002601D9">
            <w:pPr>
              <w:jc w:val="center"/>
              <w:rPr>
                <w:color w:val="000000"/>
              </w:rPr>
            </w:pPr>
            <w:hyperlink r:id="rId199" w:history="1">
              <w:r w:rsidR="002601D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601D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601D9" w:rsidRDefault="002601D9" w:rsidP="002601D9">
            <w:pPr>
              <w:jc w:val="center"/>
            </w:pPr>
            <w:r w:rsidRPr="001E69E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2601D9" w:rsidRPr="00F40EBE" w:rsidRDefault="002601D9" w:rsidP="002601D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0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2601D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INFORMACION BASICA SOBRE SERVICIOS PUBLICOS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1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7824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2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7824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3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7824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7824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A7246" w:rsidRPr="00CE078C" w:rsidTr="003E47F5">
        <w:tc>
          <w:tcPr>
            <w:tcW w:w="2999" w:type="dxa"/>
            <w:vAlign w:val="center"/>
          </w:tcPr>
          <w:p w:rsidR="000A7246" w:rsidRPr="00CE078C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41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A7246" w:rsidRPr="00CE078C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D32AB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CE078C" w:rsidTr="003E47F5">
        <w:tc>
          <w:tcPr>
            <w:tcW w:w="2999" w:type="dxa"/>
            <w:vAlign w:val="center"/>
          </w:tcPr>
          <w:p w:rsidR="000A7246" w:rsidRPr="00CE078C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141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A7246" w:rsidRPr="00CE078C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D32AB9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5570BA" w:rsidRPr="00083216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>OPCIÓN: PRESUPUESTO</w:t>
      </w:r>
      <w:r>
        <w:rPr>
          <w:rFonts w:ascii="Gill Sans MT" w:hAnsi="Gill Sans MT"/>
          <w:b/>
          <w:sz w:val="24"/>
          <w:szCs w:val="28"/>
        </w:rPr>
        <w:t xml:space="preserve">/EJECUCCION PRESUPUESTARIA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A7246" w:rsidRPr="00CE078C" w:rsidTr="003E47F5">
        <w:tc>
          <w:tcPr>
            <w:tcW w:w="2999" w:type="dxa"/>
            <w:vAlign w:val="center"/>
          </w:tcPr>
          <w:p w:rsidR="000A7246" w:rsidRPr="00CE078C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A7246" w:rsidRPr="00CE078C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24058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CE078C" w:rsidTr="003E47F5">
        <w:tc>
          <w:tcPr>
            <w:tcW w:w="2999" w:type="dxa"/>
            <w:vAlign w:val="center"/>
          </w:tcPr>
          <w:p w:rsidR="000A7246" w:rsidRPr="00CE078C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A7246" w:rsidRPr="00CE078C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24058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CE078C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0A7246" w:rsidRPr="00D02362" w:rsidTr="003E47F5">
        <w:tc>
          <w:tcPr>
            <w:tcW w:w="2927" w:type="dxa"/>
            <w:vAlign w:val="center"/>
          </w:tcPr>
          <w:p w:rsidR="000A7246" w:rsidRPr="00D02362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0A7246" w:rsidRPr="00D02362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0A7246" w:rsidRPr="00D02362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537BDF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D02362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D02362" w:rsidTr="003E47F5">
        <w:tc>
          <w:tcPr>
            <w:tcW w:w="2927" w:type="dxa"/>
            <w:vAlign w:val="center"/>
          </w:tcPr>
          <w:p w:rsidR="000A7246" w:rsidRPr="00D02362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0A7246" w:rsidRPr="00D02362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0A7246" w:rsidRPr="00D02362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537BDF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D02362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Pr="006D3DCA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6D3DCA" w:rsidRDefault="000A72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C318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0A72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Pr="00705A0B" w:rsidRDefault="00C31854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beneficiarios-de-asistencias-sociale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3F6F8B" w:rsidRPr="00705A0B" w:rsidRDefault="000A724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21DE8" w:rsidTr="00D2046D">
        <w:tc>
          <w:tcPr>
            <w:tcW w:w="2927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81438" w:rsidRPr="00021DE8" w:rsidRDefault="00C31854" w:rsidP="0098143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14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21DE8" w:rsidRDefault="000A7246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0A7246" w:rsidRPr="0065337F" w:rsidRDefault="00C31854" w:rsidP="000A724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0A7246" w:rsidRPr="00641DDC" w:rsidRDefault="00C31854" w:rsidP="000A724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3B4CA0" w:rsidRDefault="00C31854" w:rsidP="000A724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rPr>
          <w:trHeight w:val="613"/>
        </w:trPr>
        <w:tc>
          <w:tcPr>
            <w:tcW w:w="2927" w:type="dxa"/>
            <w:vAlign w:val="center"/>
          </w:tcPr>
          <w:p w:rsidR="000A7246" w:rsidRPr="009F1FA0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021DE8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Pr="00021DE8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FE0B4E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0A7246"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FE0B4E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7246" w:rsidRPr="00021DE8" w:rsidTr="003E47F5">
        <w:tc>
          <w:tcPr>
            <w:tcW w:w="2927" w:type="dxa"/>
            <w:vAlign w:val="center"/>
          </w:tcPr>
          <w:p w:rsidR="000A7246" w:rsidRDefault="000A7246" w:rsidP="000A72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A7246" w:rsidRPr="00FE0B4E" w:rsidRDefault="00C31854" w:rsidP="000A72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="000A724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0A72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7246" w:rsidRDefault="000A7246" w:rsidP="000A7246">
            <w:pPr>
              <w:jc w:val="center"/>
            </w:pPr>
            <w:r w:rsidRPr="00661DBC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0A7246" w:rsidRPr="00021DE8" w:rsidRDefault="000A7246" w:rsidP="000A72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>OPCIÓN: PROYECTOS Y PROGRAMA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50876" w:rsidRPr="000F30E5" w:rsidTr="00DF1AC6">
        <w:tc>
          <w:tcPr>
            <w:tcW w:w="2927" w:type="dxa"/>
            <w:vAlign w:val="center"/>
          </w:tcPr>
          <w:p w:rsidR="00A50876" w:rsidRPr="000F30E5" w:rsidRDefault="00A50876" w:rsidP="00A508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50876" w:rsidRPr="000F30E5" w:rsidRDefault="00C31854" w:rsidP="00A508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A508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A508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50876" w:rsidRDefault="00A50876" w:rsidP="00A50876">
            <w:pPr>
              <w:jc w:val="center"/>
            </w:pPr>
            <w:r w:rsidRPr="00B279A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876" w:rsidRPr="000F30E5" w:rsidTr="00DF1AC6">
        <w:trPr>
          <w:trHeight w:val="714"/>
        </w:trPr>
        <w:tc>
          <w:tcPr>
            <w:tcW w:w="2927" w:type="dxa"/>
            <w:vAlign w:val="center"/>
          </w:tcPr>
          <w:p w:rsidR="00A50876" w:rsidRPr="000F30E5" w:rsidRDefault="00A50876" w:rsidP="00A508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50876" w:rsidRPr="000F30E5" w:rsidRDefault="00C31854" w:rsidP="00A508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A508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A508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50876" w:rsidRDefault="00A50876" w:rsidP="00A50876">
            <w:pPr>
              <w:jc w:val="center"/>
            </w:pPr>
            <w:r w:rsidRPr="00B279A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876" w:rsidRPr="000F30E5" w:rsidTr="00DF1AC6">
        <w:tc>
          <w:tcPr>
            <w:tcW w:w="2927" w:type="dxa"/>
            <w:vAlign w:val="center"/>
          </w:tcPr>
          <w:p w:rsidR="00A50876" w:rsidRPr="000F30E5" w:rsidRDefault="00A50876" w:rsidP="00A508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50876" w:rsidRPr="000F30E5" w:rsidRDefault="00C31854" w:rsidP="00A508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A508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A508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A50876" w:rsidRDefault="00A50876" w:rsidP="00A50876">
            <w:pPr>
              <w:jc w:val="center"/>
            </w:pPr>
            <w:r w:rsidRPr="00B279A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876" w:rsidRPr="000F30E5" w:rsidTr="00DF1AC6">
        <w:tc>
          <w:tcPr>
            <w:tcW w:w="2927" w:type="dxa"/>
            <w:vAlign w:val="bottom"/>
          </w:tcPr>
          <w:p w:rsidR="00A50876" w:rsidRPr="000F30E5" w:rsidRDefault="00A50876" w:rsidP="00A50876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A50876" w:rsidRPr="000F30E5" w:rsidRDefault="00C31854" w:rsidP="00A508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A5087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A508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50876" w:rsidRDefault="00A50876" w:rsidP="00A50876">
            <w:pPr>
              <w:jc w:val="center"/>
            </w:pPr>
            <w:r w:rsidRPr="00B279AE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bottom"/>
          </w:tcPr>
          <w:p w:rsidR="00A50876" w:rsidRPr="000F30E5" w:rsidRDefault="00A50876" w:rsidP="00A508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C0191" w:rsidRPr="008F3B7D" w:rsidTr="00DF1AC6">
        <w:tc>
          <w:tcPr>
            <w:tcW w:w="2927" w:type="dxa"/>
            <w:vAlign w:val="center"/>
          </w:tcPr>
          <w:p w:rsidR="00FC0191" w:rsidRPr="008F3B7D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C0191" w:rsidRPr="008F3B7D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13666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0191" w:rsidRPr="008F3B7D" w:rsidTr="00DF1AC6">
        <w:tc>
          <w:tcPr>
            <w:tcW w:w="2927" w:type="dxa"/>
            <w:vAlign w:val="center"/>
          </w:tcPr>
          <w:p w:rsidR="00FC0191" w:rsidRPr="008F3B7D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C0191" w:rsidRPr="008F3B7D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13666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0191" w:rsidRPr="008F3B7D" w:rsidTr="00DF1AC6">
        <w:tc>
          <w:tcPr>
            <w:tcW w:w="2927" w:type="dxa"/>
            <w:vAlign w:val="center"/>
          </w:tcPr>
          <w:p w:rsidR="00FC0191" w:rsidRPr="008F3B7D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C0191" w:rsidRPr="008F3B7D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13666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0191" w:rsidRPr="008F3B7D" w:rsidTr="00DF1AC6">
        <w:trPr>
          <w:trHeight w:val="546"/>
        </w:trPr>
        <w:tc>
          <w:tcPr>
            <w:tcW w:w="2927" w:type="dxa"/>
            <w:vAlign w:val="center"/>
          </w:tcPr>
          <w:p w:rsidR="00FC0191" w:rsidRPr="008F3B7D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C0191" w:rsidRPr="008F3B7D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13666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0191" w:rsidRPr="008F3B7D" w:rsidTr="00DF1AC6">
        <w:trPr>
          <w:trHeight w:val="139"/>
        </w:trPr>
        <w:tc>
          <w:tcPr>
            <w:tcW w:w="2927" w:type="dxa"/>
            <w:vAlign w:val="center"/>
          </w:tcPr>
          <w:p w:rsidR="00FC0191" w:rsidRPr="008F3B7D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C0191" w:rsidRPr="008F3B7D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136665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8F3B7D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C31854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4C274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C274F" w:rsidRDefault="00FC0191" w:rsidP="00FC0191">
            <w:pPr>
              <w:jc w:val="center"/>
            </w:pPr>
            <w:r w:rsidRPr="00017ECD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C0191" w:rsidRPr="004F05C1" w:rsidTr="00DF1AC6">
        <w:tc>
          <w:tcPr>
            <w:tcW w:w="2927" w:type="dxa"/>
            <w:vAlign w:val="center"/>
          </w:tcPr>
          <w:p w:rsidR="00FC0191" w:rsidRPr="004F05C1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0191" w:rsidRPr="004F05C1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E6454F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0191" w:rsidRPr="004F05C1" w:rsidTr="00DF1AC6">
        <w:tc>
          <w:tcPr>
            <w:tcW w:w="2927" w:type="dxa"/>
            <w:vAlign w:val="center"/>
          </w:tcPr>
          <w:p w:rsidR="00FC0191" w:rsidRPr="004F05C1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0191" w:rsidRPr="004F05C1" w:rsidRDefault="00C31854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FC0191" w:rsidP="00FC0191">
            <w:pPr>
              <w:jc w:val="center"/>
            </w:pPr>
            <w:r w:rsidRPr="00E6454F">
              <w:rPr>
                <w:rFonts w:ascii="Gill Sans MT" w:hAnsi="Gill Sans MT"/>
                <w:sz w:val="20"/>
              </w:rPr>
              <w:t>Oct.-18</w:t>
            </w:r>
          </w:p>
        </w:tc>
        <w:tc>
          <w:tcPr>
            <w:tcW w:w="1559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54" w:rsidRDefault="00C31854" w:rsidP="00A17ADE">
      <w:pPr>
        <w:spacing w:after="0" w:line="240" w:lineRule="auto"/>
      </w:pPr>
      <w:r>
        <w:separator/>
      </w:r>
    </w:p>
  </w:endnote>
  <w:endnote w:type="continuationSeparator" w:id="0">
    <w:p w:rsidR="00C31854" w:rsidRDefault="00C3185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54" w:rsidRDefault="00C31854" w:rsidP="00A17ADE">
      <w:pPr>
        <w:spacing w:after="0" w:line="240" w:lineRule="auto"/>
      </w:pPr>
      <w:r>
        <w:separator/>
      </w:r>
    </w:p>
  </w:footnote>
  <w:footnote w:type="continuationSeparator" w:id="0">
    <w:p w:rsidR="00C31854" w:rsidRDefault="00C3185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C6" w:rsidRPr="00BB2B61" w:rsidRDefault="00DF1AC6" w:rsidP="00BB2B61">
    <w:pPr>
      <w:pStyle w:val="NoSpacing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DF1AC6" w:rsidRDefault="00DF1AC6" w:rsidP="00BB2B61">
    <w:pPr>
      <w:pStyle w:val="NoSpacing"/>
      <w:jc w:val="center"/>
      <w:rPr>
        <w:b/>
        <w:szCs w:val="24"/>
        <w:lang w:val="es-DO"/>
      </w:rPr>
    </w:pPr>
  </w:p>
  <w:p w:rsidR="00DF1AC6" w:rsidRDefault="00DF1AC6" w:rsidP="00BB2B61">
    <w:pPr>
      <w:pStyle w:val="NoSpacing"/>
      <w:jc w:val="center"/>
      <w:rPr>
        <w:b/>
        <w:szCs w:val="24"/>
        <w:lang w:val="es-DO"/>
      </w:rPr>
    </w:pPr>
  </w:p>
  <w:p w:rsidR="00DF1AC6" w:rsidRDefault="00DF1AC6" w:rsidP="00BB2B61">
    <w:pPr>
      <w:pStyle w:val="NoSpacing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AC6" w:rsidRPr="00BB2B61" w:rsidRDefault="00DF1AC6" w:rsidP="00BB2B61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DF1AC6" w:rsidRPr="00BB2B61" w:rsidRDefault="00DF1AC6" w:rsidP="00BB2B61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DF1AC6" w:rsidRPr="00BB2B61" w:rsidRDefault="00DF1AC6" w:rsidP="00BB2B61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DF1AC6" w:rsidRPr="00BB2B61" w:rsidRDefault="00DF1AC6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DF1AC6" w:rsidRPr="00BB2B61" w:rsidRDefault="00DF1AC6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DF1AC6" w:rsidRPr="00BB2B61" w:rsidRDefault="00DF1AC6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F1AC6" w:rsidRPr="00BB2B61" w:rsidRDefault="00DF1AC6" w:rsidP="00BB2B61">
    <w:pPr>
      <w:pStyle w:val="Header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1AC6" w:rsidRDefault="00DF1AC6" w:rsidP="00BB2B61">
    <w:pPr>
      <w:pStyle w:val="Header"/>
      <w:jc w:val="center"/>
      <w:rPr>
        <w:sz w:val="24"/>
        <w:lang w:val="es-ES"/>
      </w:rPr>
    </w:pPr>
  </w:p>
  <w:p w:rsidR="00DF1AC6" w:rsidRDefault="00DF1AC6" w:rsidP="00BB2B61">
    <w:pPr>
      <w:pStyle w:val="Header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AC6" w:rsidRPr="003267F1" w:rsidRDefault="00DF1AC6" w:rsidP="00DF78F7">
                          <w:pPr>
                            <w:pStyle w:val="Header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DF1AC6" w:rsidRPr="00BB2B61" w:rsidRDefault="00DF1AC6" w:rsidP="003267F1">
                          <w:pPr>
                            <w:pStyle w:val="Header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DF1AC6" w:rsidRPr="00BB2B61" w:rsidRDefault="00DF1AC6" w:rsidP="00DF78F7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DF1AC6" w:rsidRPr="003267F1" w:rsidRDefault="00DF1AC6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DF1AC6" w:rsidRPr="00BB2B61" w:rsidRDefault="00DF1AC6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DF1AC6" w:rsidRPr="00BB2B61" w:rsidRDefault="00DF1AC6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1AC6" w:rsidRPr="003267F1" w:rsidRDefault="00DF1AC6" w:rsidP="00BB2B61">
    <w:pPr>
      <w:pStyle w:val="Header"/>
      <w:jc w:val="center"/>
      <w:rPr>
        <w:sz w:val="20"/>
        <w:lang w:val="es-ES"/>
      </w:rPr>
    </w:pPr>
  </w:p>
  <w:p w:rsidR="00DF1AC6" w:rsidRDefault="00DF1AC6" w:rsidP="00BB2B61">
    <w:pPr>
      <w:pStyle w:val="Header"/>
      <w:jc w:val="center"/>
      <w:rPr>
        <w:sz w:val="24"/>
      </w:rPr>
    </w:pPr>
  </w:p>
  <w:p w:rsidR="00DF1AC6" w:rsidRDefault="00DF1AC6" w:rsidP="00BB2B61">
    <w:pPr>
      <w:pStyle w:val="Header"/>
      <w:jc w:val="center"/>
      <w:rPr>
        <w:sz w:val="24"/>
      </w:rPr>
    </w:pPr>
  </w:p>
  <w:p w:rsidR="00DF1AC6" w:rsidRPr="00BB2B61" w:rsidRDefault="00DF1AC6" w:rsidP="00BB2B61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21DE8"/>
    <w:rsid w:val="00022A7F"/>
    <w:rsid w:val="000274CA"/>
    <w:rsid w:val="00035A41"/>
    <w:rsid w:val="00042393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507"/>
    <w:rsid w:val="00091682"/>
    <w:rsid w:val="0009209C"/>
    <w:rsid w:val="00093AA3"/>
    <w:rsid w:val="0009751A"/>
    <w:rsid w:val="000A3C86"/>
    <w:rsid w:val="000A7246"/>
    <w:rsid w:val="000B19FE"/>
    <w:rsid w:val="000B5E90"/>
    <w:rsid w:val="000B7924"/>
    <w:rsid w:val="000B7DA2"/>
    <w:rsid w:val="000C0381"/>
    <w:rsid w:val="000C19B7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55F3"/>
    <w:rsid w:val="001269AD"/>
    <w:rsid w:val="001336C6"/>
    <w:rsid w:val="0016288B"/>
    <w:rsid w:val="00164D20"/>
    <w:rsid w:val="001669C8"/>
    <w:rsid w:val="00167BE9"/>
    <w:rsid w:val="001722E7"/>
    <w:rsid w:val="001727DE"/>
    <w:rsid w:val="00172F5D"/>
    <w:rsid w:val="001964A9"/>
    <w:rsid w:val="001A1366"/>
    <w:rsid w:val="001A1762"/>
    <w:rsid w:val="001A1F77"/>
    <w:rsid w:val="001B30A5"/>
    <w:rsid w:val="001B3C70"/>
    <w:rsid w:val="001B6508"/>
    <w:rsid w:val="001C0F22"/>
    <w:rsid w:val="001C3FB6"/>
    <w:rsid w:val="001C5A7B"/>
    <w:rsid w:val="001D2C4B"/>
    <w:rsid w:val="001D3F8C"/>
    <w:rsid w:val="001D67BB"/>
    <w:rsid w:val="001E2A10"/>
    <w:rsid w:val="001E7AD9"/>
    <w:rsid w:val="001F549F"/>
    <w:rsid w:val="001F5E8D"/>
    <w:rsid w:val="001F76A9"/>
    <w:rsid w:val="001F7C80"/>
    <w:rsid w:val="0020198C"/>
    <w:rsid w:val="00203A68"/>
    <w:rsid w:val="00206A69"/>
    <w:rsid w:val="00212B69"/>
    <w:rsid w:val="00213091"/>
    <w:rsid w:val="002214A4"/>
    <w:rsid w:val="00237076"/>
    <w:rsid w:val="00243F4A"/>
    <w:rsid w:val="002449A6"/>
    <w:rsid w:val="00257491"/>
    <w:rsid w:val="002601D9"/>
    <w:rsid w:val="00262CB0"/>
    <w:rsid w:val="00265898"/>
    <w:rsid w:val="002721BD"/>
    <w:rsid w:val="00274540"/>
    <w:rsid w:val="002754D1"/>
    <w:rsid w:val="002942D4"/>
    <w:rsid w:val="00295985"/>
    <w:rsid w:val="002A068F"/>
    <w:rsid w:val="002A08EA"/>
    <w:rsid w:val="002A60D1"/>
    <w:rsid w:val="002B4D8A"/>
    <w:rsid w:val="002C7659"/>
    <w:rsid w:val="002D3602"/>
    <w:rsid w:val="002D405A"/>
    <w:rsid w:val="002D6DCA"/>
    <w:rsid w:val="002E0591"/>
    <w:rsid w:val="002E1A4B"/>
    <w:rsid w:val="002E41E0"/>
    <w:rsid w:val="002E5143"/>
    <w:rsid w:val="00300C6F"/>
    <w:rsid w:val="00310AF3"/>
    <w:rsid w:val="00315E9F"/>
    <w:rsid w:val="00316CA4"/>
    <w:rsid w:val="003255F8"/>
    <w:rsid w:val="003267F1"/>
    <w:rsid w:val="0035333D"/>
    <w:rsid w:val="00353372"/>
    <w:rsid w:val="00355CC7"/>
    <w:rsid w:val="00357CBE"/>
    <w:rsid w:val="00366444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FA2"/>
    <w:rsid w:val="003D7ADA"/>
    <w:rsid w:val="003E3136"/>
    <w:rsid w:val="003E47F5"/>
    <w:rsid w:val="003F21BC"/>
    <w:rsid w:val="003F514E"/>
    <w:rsid w:val="003F6F8B"/>
    <w:rsid w:val="00400E71"/>
    <w:rsid w:val="00400F56"/>
    <w:rsid w:val="004138F9"/>
    <w:rsid w:val="004142DD"/>
    <w:rsid w:val="00420AD0"/>
    <w:rsid w:val="00423067"/>
    <w:rsid w:val="00425149"/>
    <w:rsid w:val="00427C77"/>
    <w:rsid w:val="00435B41"/>
    <w:rsid w:val="00445988"/>
    <w:rsid w:val="0045074B"/>
    <w:rsid w:val="00456005"/>
    <w:rsid w:val="00456048"/>
    <w:rsid w:val="004566D5"/>
    <w:rsid w:val="00457E88"/>
    <w:rsid w:val="0046741C"/>
    <w:rsid w:val="00472C0C"/>
    <w:rsid w:val="004753EF"/>
    <w:rsid w:val="004755A9"/>
    <w:rsid w:val="0048377C"/>
    <w:rsid w:val="004847C0"/>
    <w:rsid w:val="00485E5B"/>
    <w:rsid w:val="00490997"/>
    <w:rsid w:val="004A0518"/>
    <w:rsid w:val="004A1DC2"/>
    <w:rsid w:val="004B08D2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3B28"/>
    <w:rsid w:val="00515932"/>
    <w:rsid w:val="005177E1"/>
    <w:rsid w:val="00520450"/>
    <w:rsid w:val="005245C7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3C7F"/>
    <w:rsid w:val="00576523"/>
    <w:rsid w:val="00581EB8"/>
    <w:rsid w:val="00592E0E"/>
    <w:rsid w:val="00593221"/>
    <w:rsid w:val="00594BC3"/>
    <w:rsid w:val="005B098F"/>
    <w:rsid w:val="005B3ACC"/>
    <w:rsid w:val="005B6324"/>
    <w:rsid w:val="005B6963"/>
    <w:rsid w:val="005B7DDC"/>
    <w:rsid w:val="005C01BD"/>
    <w:rsid w:val="005C6A35"/>
    <w:rsid w:val="0060696A"/>
    <w:rsid w:val="00611FDF"/>
    <w:rsid w:val="00612325"/>
    <w:rsid w:val="0061431A"/>
    <w:rsid w:val="00614FF3"/>
    <w:rsid w:val="006171A6"/>
    <w:rsid w:val="00617F4A"/>
    <w:rsid w:val="00620D78"/>
    <w:rsid w:val="00625B07"/>
    <w:rsid w:val="00641DDC"/>
    <w:rsid w:val="006431B2"/>
    <w:rsid w:val="00644F75"/>
    <w:rsid w:val="006453D4"/>
    <w:rsid w:val="006500BF"/>
    <w:rsid w:val="00652635"/>
    <w:rsid w:val="006532A4"/>
    <w:rsid w:val="0065337F"/>
    <w:rsid w:val="00655DE8"/>
    <w:rsid w:val="00663945"/>
    <w:rsid w:val="00667DE1"/>
    <w:rsid w:val="00672252"/>
    <w:rsid w:val="006742E4"/>
    <w:rsid w:val="006807BE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D0C4B"/>
    <w:rsid w:val="006D3DCA"/>
    <w:rsid w:val="006D55E9"/>
    <w:rsid w:val="006D6DAA"/>
    <w:rsid w:val="006E48E4"/>
    <w:rsid w:val="006F5ECE"/>
    <w:rsid w:val="006F6B54"/>
    <w:rsid w:val="006F6F8A"/>
    <w:rsid w:val="00703285"/>
    <w:rsid w:val="00705A0B"/>
    <w:rsid w:val="00714F5F"/>
    <w:rsid w:val="007257CD"/>
    <w:rsid w:val="00731FF3"/>
    <w:rsid w:val="007328B7"/>
    <w:rsid w:val="00733BAC"/>
    <w:rsid w:val="00735252"/>
    <w:rsid w:val="00735ABC"/>
    <w:rsid w:val="00740336"/>
    <w:rsid w:val="007511B8"/>
    <w:rsid w:val="0075432E"/>
    <w:rsid w:val="00762F19"/>
    <w:rsid w:val="007650CD"/>
    <w:rsid w:val="00780B2C"/>
    <w:rsid w:val="007821D5"/>
    <w:rsid w:val="007824FF"/>
    <w:rsid w:val="0078649C"/>
    <w:rsid w:val="00792B53"/>
    <w:rsid w:val="00793025"/>
    <w:rsid w:val="007A2CB1"/>
    <w:rsid w:val="007A53C8"/>
    <w:rsid w:val="007A76E8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322CB"/>
    <w:rsid w:val="0084005C"/>
    <w:rsid w:val="00840D61"/>
    <w:rsid w:val="00840F0B"/>
    <w:rsid w:val="00843D99"/>
    <w:rsid w:val="00844B03"/>
    <w:rsid w:val="008467AC"/>
    <w:rsid w:val="00847A89"/>
    <w:rsid w:val="00851A78"/>
    <w:rsid w:val="00851F3D"/>
    <w:rsid w:val="008575A4"/>
    <w:rsid w:val="008579B9"/>
    <w:rsid w:val="00860FBF"/>
    <w:rsid w:val="0086522D"/>
    <w:rsid w:val="0087226E"/>
    <w:rsid w:val="00876086"/>
    <w:rsid w:val="00882868"/>
    <w:rsid w:val="00882FBD"/>
    <w:rsid w:val="0089409E"/>
    <w:rsid w:val="00895877"/>
    <w:rsid w:val="00897F1F"/>
    <w:rsid w:val="008A34EC"/>
    <w:rsid w:val="008A6C04"/>
    <w:rsid w:val="008A7955"/>
    <w:rsid w:val="008C34B9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FC8"/>
    <w:rsid w:val="00917989"/>
    <w:rsid w:val="00922150"/>
    <w:rsid w:val="00930BDE"/>
    <w:rsid w:val="00931894"/>
    <w:rsid w:val="0095559D"/>
    <w:rsid w:val="00955E01"/>
    <w:rsid w:val="00960A03"/>
    <w:rsid w:val="00970C1F"/>
    <w:rsid w:val="00975632"/>
    <w:rsid w:val="009757FF"/>
    <w:rsid w:val="009763CA"/>
    <w:rsid w:val="00981438"/>
    <w:rsid w:val="00982429"/>
    <w:rsid w:val="00984B51"/>
    <w:rsid w:val="00993DAA"/>
    <w:rsid w:val="0099530D"/>
    <w:rsid w:val="009A0DB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E7E"/>
    <w:rsid w:val="00A1697F"/>
    <w:rsid w:val="00A17ADE"/>
    <w:rsid w:val="00A22AD3"/>
    <w:rsid w:val="00A3232D"/>
    <w:rsid w:val="00A463AE"/>
    <w:rsid w:val="00A46699"/>
    <w:rsid w:val="00A50876"/>
    <w:rsid w:val="00A57724"/>
    <w:rsid w:val="00A745A6"/>
    <w:rsid w:val="00A767D0"/>
    <w:rsid w:val="00A76B8A"/>
    <w:rsid w:val="00A775B1"/>
    <w:rsid w:val="00A84FFB"/>
    <w:rsid w:val="00A91499"/>
    <w:rsid w:val="00A91D10"/>
    <w:rsid w:val="00A927F0"/>
    <w:rsid w:val="00A9434D"/>
    <w:rsid w:val="00A9635F"/>
    <w:rsid w:val="00A968B1"/>
    <w:rsid w:val="00A968E9"/>
    <w:rsid w:val="00AA000C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5543"/>
    <w:rsid w:val="00AC640E"/>
    <w:rsid w:val="00AC7AF5"/>
    <w:rsid w:val="00AD2406"/>
    <w:rsid w:val="00AD7CAF"/>
    <w:rsid w:val="00AE3771"/>
    <w:rsid w:val="00AE475E"/>
    <w:rsid w:val="00AE4F09"/>
    <w:rsid w:val="00AE71D3"/>
    <w:rsid w:val="00AF1258"/>
    <w:rsid w:val="00B012A5"/>
    <w:rsid w:val="00B1023F"/>
    <w:rsid w:val="00B12C78"/>
    <w:rsid w:val="00B153C7"/>
    <w:rsid w:val="00B20E91"/>
    <w:rsid w:val="00B268B2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B61"/>
    <w:rsid w:val="00BB5186"/>
    <w:rsid w:val="00BB6042"/>
    <w:rsid w:val="00BB7F27"/>
    <w:rsid w:val="00BC2D61"/>
    <w:rsid w:val="00BD3FBF"/>
    <w:rsid w:val="00BE29B4"/>
    <w:rsid w:val="00BF02BC"/>
    <w:rsid w:val="00BF09DA"/>
    <w:rsid w:val="00BF2BDE"/>
    <w:rsid w:val="00BF3E7B"/>
    <w:rsid w:val="00C062FD"/>
    <w:rsid w:val="00C1011D"/>
    <w:rsid w:val="00C15436"/>
    <w:rsid w:val="00C16C04"/>
    <w:rsid w:val="00C204DB"/>
    <w:rsid w:val="00C31854"/>
    <w:rsid w:val="00C33616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7170"/>
    <w:rsid w:val="00CB7D15"/>
    <w:rsid w:val="00CC1E41"/>
    <w:rsid w:val="00CC4DCF"/>
    <w:rsid w:val="00CC6CDF"/>
    <w:rsid w:val="00CD0FA6"/>
    <w:rsid w:val="00CE078C"/>
    <w:rsid w:val="00CE1BC1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3E32"/>
    <w:rsid w:val="00DA5C78"/>
    <w:rsid w:val="00DB6C5D"/>
    <w:rsid w:val="00DB7EE7"/>
    <w:rsid w:val="00DC4C6B"/>
    <w:rsid w:val="00DE6EDA"/>
    <w:rsid w:val="00DE7861"/>
    <w:rsid w:val="00DF1AC6"/>
    <w:rsid w:val="00DF235A"/>
    <w:rsid w:val="00DF78F7"/>
    <w:rsid w:val="00E03029"/>
    <w:rsid w:val="00E13258"/>
    <w:rsid w:val="00E1462F"/>
    <w:rsid w:val="00E14DDF"/>
    <w:rsid w:val="00E15C31"/>
    <w:rsid w:val="00E264B8"/>
    <w:rsid w:val="00E34749"/>
    <w:rsid w:val="00E350FF"/>
    <w:rsid w:val="00E42CBD"/>
    <w:rsid w:val="00E44A06"/>
    <w:rsid w:val="00E4626B"/>
    <w:rsid w:val="00E47201"/>
    <w:rsid w:val="00E473B8"/>
    <w:rsid w:val="00E475FF"/>
    <w:rsid w:val="00E507B3"/>
    <w:rsid w:val="00E56E53"/>
    <w:rsid w:val="00E602EF"/>
    <w:rsid w:val="00E65C3E"/>
    <w:rsid w:val="00E72943"/>
    <w:rsid w:val="00E90A54"/>
    <w:rsid w:val="00E9707A"/>
    <w:rsid w:val="00EA2FD8"/>
    <w:rsid w:val="00EA30E7"/>
    <w:rsid w:val="00EA318C"/>
    <w:rsid w:val="00EA4048"/>
    <w:rsid w:val="00EA741D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336D"/>
    <w:rsid w:val="00F20159"/>
    <w:rsid w:val="00F213C6"/>
    <w:rsid w:val="00F23095"/>
    <w:rsid w:val="00F24934"/>
    <w:rsid w:val="00F31238"/>
    <w:rsid w:val="00F3429F"/>
    <w:rsid w:val="00F35AFF"/>
    <w:rsid w:val="00F36D0E"/>
    <w:rsid w:val="00F40EB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8611B"/>
    <w:rsid w:val="00F90EE7"/>
    <w:rsid w:val="00F94F3D"/>
    <w:rsid w:val="00F97D16"/>
    <w:rsid w:val="00FA01CA"/>
    <w:rsid w:val="00FA4C6D"/>
    <w:rsid w:val="00FB24BA"/>
    <w:rsid w:val="00FB76FD"/>
    <w:rsid w:val="00FC0191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66B2C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1A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?download=8:departamentos-coniaf" TargetMode="External"/><Relationship Id="rId21" Type="http://schemas.openxmlformats.org/officeDocument/2006/relationships/hyperlink" Target="http://www.coniaf.gob.do/transparencia/index.php/marco-legal-de-transparencia/leyes" TargetMode="External"/><Relationship Id="rId42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3" Type="http://schemas.openxmlformats.org/officeDocument/2006/relationships/hyperlink" Target="http://www.coniaf.gob.do/transparencia/index.php/marco-legal-de-transparencia/decretos?download=20:decreto-491-07" TargetMode="External"/><Relationship Id="rId84" Type="http://schemas.openxmlformats.org/officeDocument/2006/relationships/hyperlink" Target="http://www.coniaf.gob.do/transparencia/index.php/marco-legal-de-transparencia/normativas" TargetMode="External"/><Relationship Id="rId138" Type="http://schemas.openxmlformats.org/officeDocument/2006/relationships/hyperlink" Target="http://www.coniaf.gob.do/index.php/documentos-digitales?download=18:invernaderos-coniaf" TargetMode="External"/><Relationship Id="rId159" Type="http://schemas.openxmlformats.org/officeDocument/2006/relationships/hyperlink" Target="http://www.coniaf.gob.do/index.php/documentos-digitales" TargetMode="External"/><Relationship Id="rId170" Type="http://schemas.openxmlformats.org/officeDocument/2006/relationships/hyperlink" Target="http://www.coniaf.gob.do/index.php/documentos-digitales?download=35:resolucion-no-007-2016" TargetMode="External"/><Relationship Id="rId191" Type="http://schemas.openxmlformats.org/officeDocument/2006/relationships/hyperlink" Target="http://www.coniaf.gob.do/index.php/documentos-digitales" TargetMode="External"/><Relationship Id="rId205" Type="http://schemas.openxmlformats.org/officeDocument/2006/relationships/hyperlink" Target="http://www.coniaf.gob.do/transparencia/index.php/presupuesto/presupuesto-aprobado-del-ano/category/512-presupuesto-2018" TargetMode="External"/><Relationship Id="rId226" Type="http://schemas.openxmlformats.org/officeDocument/2006/relationships/hyperlink" Target="https://acceso.comprasdominicana.gov.do/compras/proveedores/consulta/consulta.jsp" TargetMode="External"/><Relationship Id="rId107" Type="http://schemas.openxmlformats.org/officeDocument/2006/relationships/hyperlink" Target="http://www.coniaf.gob.do/index.php/documentos-digitales" TargetMode="External"/><Relationship Id="rId11" Type="http://schemas.openxmlformats.org/officeDocument/2006/relationships/hyperlink" Target="http://www.coniaf.gob.do/transparencia/index.php/base-legal-de-la-institucion/leyes" TargetMode="External"/><Relationship Id="rId32" Type="http://schemas.openxmlformats.org/officeDocument/2006/relationships/hyperlink" Target="http://www.coniaf.gob.do/transparencia/index.php/marco-legal-de-transparencia/leyes?download=14:ley-10-04" TargetMode="External"/><Relationship Id="rId53" Type="http://schemas.openxmlformats.org/officeDocument/2006/relationships/hyperlink" Target="http://www.coniaf.gob.do/transparencia/index.php/marco-legal-de-transparencia/decretos?download=25:decreto-528-09" TargetMode="External"/><Relationship Id="rId74" Type="http://schemas.openxmlformats.org/officeDocument/2006/relationships/hyperlink" Target="http://www.coniaf.gob.do/transparencia/index.php/marco-legal-de-transparencia/resoluciones" TargetMode="External"/><Relationship Id="rId128" Type="http://schemas.openxmlformats.org/officeDocument/2006/relationships/hyperlink" Target="http://www.coniaf.gob.do/index.php/documentos-digitales" TargetMode="External"/><Relationship Id="rId149" Type="http://schemas.openxmlformats.org/officeDocument/2006/relationships/hyperlink" Target="http://www.coniaf.gob.do/index.php/documentos-digital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oai/contactos-del-rai" TargetMode="External"/><Relationship Id="rId160" Type="http://schemas.openxmlformats.org/officeDocument/2006/relationships/hyperlink" Target="http://www.coniaf.gob.do/index.php/documentos-digitales?download=30:propuesta-de-manual-tecnico-de-procedimientos" TargetMode="External"/><Relationship Id="rId181" Type="http://schemas.openxmlformats.org/officeDocument/2006/relationships/hyperlink" Target="http://www.coniaf.gob.do/index.php/documentos-digitales" TargetMode="External"/><Relationship Id="rId216" Type="http://schemas.openxmlformats.org/officeDocument/2006/relationships/hyperlink" Target="http://www.coniaf.gob.do/transparencia/index.php/compras-y-contrataciones/licitaciones-publicas" TargetMode="External"/><Relationship Id="rId237" Type="http://schemas.openxmlformats.org/officeDocument/2006/relationships/hyperlink" Target="http://www.datos.gob.do/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" TargetMode="External"/><Relationship Id="rId118" Type="http://schemas.openxmlformats.org/officeDocument/2006/relationships/hyperlink" Target="http://www.coniaf.gob.do/index.php/documentos-digitales" TargetMode="External"/><Relationship Id="rId139" Type="http://schemas.openxmlformats.org/officeDocument/2006/relationships/hyperlink" Target="http://www.coniaf.gob.do/index.php/documentos-digitales" TargetMode="External"/><Relationship Id="rId85" Type="http://schemas.openxmlformats.org/officeDocument/2006/relationships/hyperlink" Target="http://www.coniaf.gob.do/transparencia/index.php/marco-legal-de-transparencia/normativas?download=416:nortic-a3-2014" TargetMode="External"/><Relationship Id="rId150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1" Type="http://schemas.openxmlformats.org/officeDocument/2006/relationships/hyperlink" Target="http://www.coniaf.gob.do/index.php/documentos-digitales" TargetMode="External"/><Relationship Id="rId192" Type="http://schemas.openxmlformats.org/officeDocument/2006/relationships/hyperlink" Target="http://www.coniaf.gob.do/index.php/documentos-digitales?download=46:tendencias-agrotecnologicas-ii" TargetMode="External"/><Relationship Id="rId206" Type="http://schemas.openxmlformats.org/officeDocument/2006/relationships/hyperlink" Target="http://www.coniaf.gob.do/transparencia/index.php/presupuesto/presupuesto-aprobado-del-ano/category/511-presupuesto-2017" TargetMode="External"/><Relationship Id="rId227" Type="http://schemas.openxmlformats.org/officeDocument/2006/relationships/hyperlink" Target="http://www.coniaf.gob.do/transparencia/index.php/compras-y-contrataciones/listado-de-compras-y-contrataciones-realizadas-y-aprobadas" TargetMode="External"/><Relationship Id="rId201" Type="http://schemas.openxmlformats.org/officeDocument/2006/relationships/hyperlink" Target="http://www.coniaf.gob.do/index.php/servicios" TargetMode="External"/><Relationship Id="rId222" Type="http://schemas.openxmlformats.org/officeDocument/2006/relationships/hyperlink" Target="http://www.coniaf.gob.do/transparencia/index.php/compras-y-contrataciones/casos-de-emergencia-y-urgencias" TargetMode="External"/><Relationship Id="rId12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17" Type="http://schemas.openxmlformats.org/officeDocument/2006/relationships/hyperlink" Target="http://www.coniaf.gob.do/transparencia/index.php/marco-legal-de-transparencia/leyes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decretos" TargetMode="External"/><Relationship Id="rId59" Type="http://schemas.openxmlformats.org/officeDocument/2006/relationships/hyperlink" Target="http://www.coniaf.gob.do/transparencia/index.php/marco-legal-de-transparencia/decretos?download=22:decreto-524-09" TargetMode="External"/><Relationship Id="rId103" Type="http://schemas.openxmlformats.org/officeDocument/2006/relationships/hyperlink" Target="http://coniaf.gob.do/administrator/index.php?option=com_phocadownload&amp;task=phocadownloadfile.edit&amp;id=54" TargetMode="External"/><Relationship Id="rId108" Type="http://schemas.openxmlformats.org/officeDocument/2006/relationships/hyperlink" Target="http://www.coniaf.gob.do/index.php/documentos-digitales" TargetMode="External"/><Relationship Id="rId124" Type="http://schemas.openxmlformats.org/officeDocument/2006/relationships/hyperlink" Target="http://www.coniaf.gob.do/index.php/documentos-digitales" TargetMode="External"/><Relationship Id="rId129" Type="http://schemas.openxmlformats.org/officeDocument/2006/relationships/hyperlink" Target="http://www.coniaf.gob.do/index.php/documentos-digitales?download=14:guia-tecnica-buenas-practicas-agricolas-en-la-republica-dominicana" TargetMode="External"/><Relationship Id="rId54" Type="http://schemas.openxmlformats.org/officeDocument/2006/relationships/hyperlink" Target="http://www.coniaf.gob.do/transparencia/index.php/marco-legal-de-transparencia/decretos" TargetMode="External"/><Relationship Id="rId70" Type="http://schemas.openxmlformats.org/officeDocument/2006/relationships/hyperlink" Target="http://www.coniaf.gob.do/transparencia/index.php/marco-legal-de-transparencia/decretos" TargetMode="External"/><Relationship Id="rId75" Type="http://schemas.openxmlformats.org/officeDocument/2006/relationships/hyperlink" Target="http://www.coniaf.gob.do/transparencia/index.php/marco-legal-de-transparencia/resoluciones?download=31:reglamento-09-04" TargetMode="External"/><Relationship Id="rId91" Type="http://schemas.openxmlformats.org/officeDocument/2006/relationships/hyperlink" Target="http://www.coniaf.gob.do/transparencia/index.php/oai/estructura-organizacional-de-la-oai" TargetMode="External"/><Relationship Id="rId96" Type="http://schemas.openxmlformats.org/officeDocument/2006/relationships/hyperlink" Target="http://www.coniaf.gob.do/transparencia/index.php/oai/informacion-clasificada/category/534-ic-2018" TargetMode="External"/><Relationship Id="rId140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45" Type="http://schemas.openxmlformats.org/officeDocument/2006/relationships/hyperlink" Target="http://www.coniaf.gob.do/index.php/documentos-digitales" TargetMode="External"/><Relationship Id="rId161" Type="http://schemas.openxmlformats.org/officeDocument/2006/relationships/hyperlink" Target="http://www.coniaf.gob.do/index.php/documentos-digitales" TargetMode="External"/><Relationship Id="rId166" Type="http://schemas.openxmlformats.org/officeDocument/2006/relationships/hyperlink" Target="http://www.coniaf.gob.do/index.php/documentos-digitales?download=33:relevo-generacional" TargetMode="External"/><Relationship Id="rId182" Type="http://schemas.openxmlformats.org/officeDocument/2006/relationships/hyperlink" Target="http://www.coniaf.gob.do/index.php/documentos-digitales?download=41:socializacion-de-resultados-de-investigacion-2014" TargetMode="External"/><Relationship Id="rId187" Type="http://schemas.openxmlformats.org/officeDocument/2006/relationships/hyperlink" Target="http://www.coniaf.gob.do/index.php/documentos-digitales" TargetMode="External"/><Relationship Id="rId217" Type="http://schemas.openxmlformats.org/officeDocument/2006/relationships/hyperlink" Target="http://www.coniaf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ap.gob.do/Concursa/plazasvacantes.aspx" TargetMode="External"/><Relationship Id="rId233" Type="http://schemas.openxmlformats.org/officeDocument/2006/relationships/hyperlink" Target="http://www.coniaf.gob.do/transparencia/index.php/finanzas/ingresos-y-egresos" TargetMode="External"/><Relationship Id="rId238" Type="http://schemas.openxmlformats.org/officeDocument/2006/relationships/hyperlink" Target="http://www.coniaf.gob.do/transparencia/index.php/comision-de-etica-publica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15:decreto-129-10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?download=9:estructura-organizativa" TargetMode="External"/><Relationship Id="rId44" Type="http://schemas.openxmlformats.org/officeDocument/2006/relationships/hyperlink" Target="http://www.coniaf.gob.do/transparencia/index.php/marco-legal-de-transparencia/decretos?download=391:decreto-188-14" TargetMode="External"/><Relationship Id="rId60" Type="http://schemas.openxmlformats.org/officeDocument/2006/relationships/hyperlink" Target="http://www.coniaf.gob.do/transparencia/index.php/marco-legal-de-transparencia/decretos" TargetMode="External"/><Relationship Id="rId65" Type="http://schemas.openxmlformats.org/officeDocument/2006/relationships/hyperlink" Target="http://www.coniaf.gob.do/transparencia/index.php/marco-legal-de-transparencia/decretos?download=27:decreto-441-06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normativas" TargetMode="External"/><Relationship Id="rId130" Type="http://schemas.openxmlformats.org/officeDocument/2006/relationships/hyperlink" Target="http://www.coniaf.gob.do/index.php/documentos-digitales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" TargetMode="External"/><Relationship Id="rId156" Type="http://schemas.openxmlformats.org/officeDocument/2006/relationships/hyperlink" Target="http://www.coniaf.gob.do/index.php/documentos-digitales?download=27:plan-estrategico-coniaf-2013-2016" TargetMode="External"/><Relationship Id="rId177" Type="http://schemas.openxmlformats.org/officeDocument/2006/relationships/hyperlink" Target="http://www.coniaf.gob.do/index.php/documentos-digitales" TargetMode="External"/><Relationship Id="rId198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172" Type="http://schemas.openxmlformats.org/officeDocument/2006/relationships/hyperlink" Target="http://www.coniaf.gob.do/index.php/documentos-digitales?download=36:resolucion-num-006-2016-manual-de-organizacion-y-funciones" TargetMode="External"/><Relationship Id="rId193" Type="http://schemas.openxmlformats.org/officeDocument/2006/relationships/hyperlink" Target="http://www.coniaf.gob.do/index.php/documentos-digitales" TargetMode="External"/><Relationship Id="rId202" Type="http://schemas.openxmlformats.org/officeDocument/2006/relationships/hyperlink" Target="http://www.311.gob.do/" TargetMode="External"/><Relationship Id="rId207" Type="http://schemas.openxmlformats.org/officeDocument/2006/relationships/hyperlink" Target="http://www.coniaf.gob.do/transparencia/index.php/presupuesto/ejecucion-presupuestaria-menu/category/398-ep-2018" TargetMode="External"/><Relationship Id="rId223" Type="http://schemas.openxmlformats.org/officeDocument/2006/relationships/hyperlink" Target="http://www.coniaf.gob.do/transparencia/index.php/compras-y-contrataciones/casos-de-urgencias" TargetMode="External"/><Relationship Id="rId228" Type="http://schemas.openxmlformats.org/officeDocument/2006/relationships/hyperlink" Target="http://www.coniaf.gob.do/transparencia/index.php/proyectos-y-programas/descripcion-de-los-proyectos-y-programas" TargetMode="External"/><Relationship Id="rId13" Type="http://schemas.openxmlformats.org/officeDocument/2006/relationships/hyperlink" Target="http://www.coniaf.gob.do/transparencia/index.php/base-legal-de-la-institucion/resoluciones" TargetMode="External"/><Relationship Id="rId18" Type="http://schemas.openxmlformats.org/officeDocument/2006/relationships/hyperlink" Target="http://www.coniaf.gob.do/transparencia/index.php/marco-legal-de-transparencia/leyes" TargetMode="External"/><Relationship Id="rId39" Type="http://schemas.openxmlformats.org/officeDocument/2006/relationships/hyperlink" Target="http://www.coniaf.gob.do/transparencia/index.php/marco-legal-de-transparencia/decretos?download=390:decreto-350-17" TargetMode="External"/><Relationship Id="rId109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?download=24:decreto-527-09" TargetMode="External"/><Relationship Id="rId76" Type="http://schemas.openxmlformats.org/officeDocument/2006/relationships/hyperlink" Target="http://www.coniaf.gob.do/transparencia/index.php/marco-legal-de-transparencia/resoluciones" TargetMode="External"/><Relationship Id="rId97" Type="http://schemas.openxmlformats.org/officeDocument/2006/relationships/hyperlink" Target="http://www.coniaf.gob.do/transparencia/index.php/oai/indice-de-documentos/category/532-idd-2018" TargetMode="External"/><Relationship Id="rId104" Type="http://schemas.openxmlformats.org/officeDocument/2006/relationships/hyperlink" Target="http://www.coniaf.gob.do/index.php/documentos-digitales" TargetMode="External"/><Relationship Id="rId120" Type="http://schemas.openxmlformats.org/officeDocument/2006/relationships/hyperlink" Target="http://www.coniaf.gob.do/index.php/documentos-digitales" TargetMode="External"/><Relationship Id="rId125" Type="http://schemas.openxmlformats.org/officeDocument/2006/relationships/hyperlink" Target="http://www.coniaf.gob.do/index.php/documentos-digitales?download=12:guia-musaceas-completa-final" TargetMode="External"/><Relationship Id="rId141" Type="http://schemas.openxmlformats.org/officeDocument/2006/relationships/hyperlink" Target="http://www.coniaf.gob.do/index.php/documentos-digitales" TargetMode="External"/><Relationship Id="rId146" Type="http://schemas.openxmlformats.org/officeDocument/2006/relationships/hyperlink" Target="http://www.coniaf.gob.do/index.php/documentos-digitales?download=22:manual-tecnico-de-procedimiento-bioinsumos-republica-dominicana" TargetMode="External"/><Relationship Id="rId167" Type="http://schemas.openxmlformats.org/officeDocument/2006/relationships/hyperlink" Target="http://www.coniaf.gob.do/index.php/documentos-digitales" TargetMode="External"/><Relationship Id="rId188" Type="http://schemas.openxmlformats.org/officeDocument/2006/relationships/hyperlink" Target="http://www.coniaf.gob.do/index.php/documentos-digitales?download=44:talleres-priorizacion-fi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2" Type="http://schemas.openxmlformats.org/officeDocument/2006/relationships/hyperlink" Target="http://www.coniaf.gob.do/transparencia/index.php/oai/manual-de-organizacion-de-la-oai" TargetMode="External"/><Relationship Id="rId162" Type="http://schemas.openxmlformats.org/officeDocument/2006/relationships/hyperlink" Target="http://www.coniaf.gob.do/index.php/documentos-digitales?download=31:propuesta-de-reglamento-para-la-evaluacion" TargetMode="External"/><Relationship Id="rId183" Type="http://schemas.openxmlformats.org/officeDocument/2006/relationships/hyperlink" Target="http://www.coniaf.gob.do/index.php/documentos-digitales" TargetMode="External"/><Relationship Id="rId213" Type="http://schemas.openxmlformats.org/officeDocument/2006/relationships/hyperlink" Target="http://www.coniaf.gob.do/transparencia/index.php/beneficiarios-de-asistencias-sociales" TargetMode="External"/><Relationship Id="rId218" Type="http://schemas.openxmlformats.org/officeDocument/2006/relationships/hyperlink" Target="http://www.coniaf.gob.do/transparencia/index.php/compras-y-contrataciones/sorteos-de-obras" TargetMode="External"/><Relationship Id="rId234" Type="http://schemas.openxmlformats.org/officeDocument/2006/relationships/hyperlink" Target="http://www.coniaf.gob.do/transparencia/index.php/finanzas/informes-de-auditorias" TargetMode="External"/><Relationship Id="rId239" Type="http://schemas.openxmlformats.org/officeDocument/2006/relationships/hyperlink" Target="http://www.coniaf.gob.do/transparencia/index.php/comision-de-etica-publ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4" Type="http://schemas.openxmlformats.org/officeDocument/2006/relationships/hyperlink" Target="http://www.coniaf.gob.do/transparencia/index.php/marco-legal-de-transparencia/leyes" TargetMode="External"/><Relationship Id="rId40" Type="http://schemas.openxmlformats.org/officeDocument/2006/relationships/hyperlink" Target="http://www.coniaf.gob.do/transparencia/index.php/marco-legal-de-transparencia/decreto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" TargetMode="External"/><Relationship Id="rId87" Type="http://schemas.openxmlformats.org/officeDocument/2006/relationships/hyperlink" Target="http://www.coniaf.gob.do/transparencia/index.php/marco-legal-de-transparencia/normativas?download=417:nortic-a5-2015" TargetMode="External"/><Relationship Id="rId110" Type="http://schemas.openxmlformats.org/officeDocument/2006/relationships/hyperlink" Target="http://www.coniaf.gob.do/index.php/documentos-digitales" TargetMode="External"/><Relationship Id="rId115" Type="http://schemas.openxmlformats.org/officeDocument/2006/relationships/hyperlink" Target="http://www.coniaf.gob.do/index.php/documentos-digitales?download=7:coniaf-manual-de-induccion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7:guia-de-controles-internos-para-organizaciones-de-productores" TargetMode="External"/><Relationship Id="rId157" Type="http://schemas.openxmlformats.org/officeDocument/2006/relationships/hyperlink" Target="http://www.coniaf.gob.do/index.php/documentos-digitales" TargetMode="External"/><Relationship Id="rId178" Type="http://schemas.openxmlformats.org/officeDocument/2006/relationships/hyperlink" Target="http://www.coniaf.gob.do/index.php/documentos-digitales?download=39:socializacion-de-resultados-de-investigacion-2011-vol-2" TargetMode="External"/><Relationship Id="rId61" Type="http://schemas.openxmlformats.org/officeDocument/2006/relationships/hyperlink" Target="http://www.coniaf.gob.do/transparencia/index.php/marco-legal-de-transparencia/decretos?download=21:decreto-523-09" TargetMode="External"/><Relationship Id="rId82" Type="http://schemas.openxmlformats.org/officeDocument/2006/relationships/hyperlink" Target="http://www.coniaf.gob.do/transparencia/index.php/marco-legal-de-transparencia/resoluciones" TargetMode="External"/><Relationship Id="rId152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3" Type="http://schemas.openxmlformats.org/officeDocument/2006/relationships/hyperlink" Target="http://www.coniaf.gob.do/index.php/documentos-digitales" TargetMode="External"/><Relationship Id="rId194" Type="http://schemas.openxmlformats.org/officeDocument/2006/relationships/hyperlink" Target="http://www.coniaf.gob.do/index.php/documentos-digitales?download=47:tendencias-agrotecnologicas-iii" TargetMode="External"/><Relationship Id="rId199" Type="http://schemas.openxmlformats.org/officeDocument/2006/relationships/hyperlink" Target="http://www.coniaf.gob.do/index.php/documentos-digitales" TargetMode="External"/><Relationship Id="rId203" Type="http://schemas.openxmlformats.org/officeDocument/2006/relationships/hyperlink" Target="http://www.coniaf.gob.do/transparencia/index.php/estadisticas-trimestrales-del-portal-311" TargetMode="External"/><Relationship Id="rId208" Type="http://schemas.openxmlformats.org/officeDocument/2006/relationships/hyperlink" Target="http://www.coniaf.gob.do/transparencia/index.php/presupuesto/ejecucion-presupuestaria-menu/category/397-ep-2017" TargetMode="External"/><Relationship Id="rId229" Type="http://schemas.openxmlformats.org/officeDocument/2006/relationships/hyperlink" Target="http://www.coniaf.gob.do/transparencia/index.php/proyectos-y-programas/informes-de-seguimientos-a-los-programas-y-proyectos" TargetMode="External"/><Relationship Id="rId19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224" Type="http://schemas.openxmlformats.org/officeDocument/2006/relationships/hyperlink" Target="http://www.coniaf.gob.do/transparencia/index.php/compras-y-contrataciones/casos-de-excepciones-reglamento-543-12" TargetMode="External"/><Relationship Id="rId240" Type="http://schemas.openxmlformats.org/officeDocument/2006/relationships/header" Target="header1.xml"/><Relationship Id="rId14" Type="http://schemas.openxmlformats.org/officeDocument/2006/relationships/hyperlink" Target="http://www.coniaf.gob.do/transparencia/index.php/marco-legal-de-transparencia/leyes" TargetMode="External"/><Relationship Id="rId30" Type="http://schemas.openxmlformats.org/officeDocument/2006/relationships/hyperlink" Target="http://www.coniaf.gob.do/transparencia/index.php/marco-legal-de-transparencia/leyes?download=3:ley-567-05" TargetMode="External"/><Relationship Id="rId35" Type="http://schemas.openxmlformats.org/officeDocument/2006/relationships/hyperlink" Target="http://www.coniaf.gob.do/transparencia/index.php/marco-legal-de-transparencia/leyes" TargetMode="External"/><Relationship Id="rId56" Type="http://schemas.openxmlformats.org/officeDocument/2006/relationships/hyperlink" Target="http://www.coniaf.gob.do/transparencia/index.php/marco-legal-de-transparencia/decretos" TargetMode="External"/><Relationship Id="rId77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00" Type="http://schemas.openxmlformats.org/officeDocument/2006/relationships/hyperlink" Target="http://www.coniaf.gob.do/transparencia/index.php/plan-estrategico-institucional/planificacion-estrategica-institucional" TargetMode="External"/><Relationship Id="rId105" Type="http://schemas.openxmlformats.org/officeDocument/2006/relationships/hyperlink" Target="http://www.coniaf.gob.do/index.php/documentos-digitales?download=1:agricultura-de-precision-corregido" TargetMode="External"/><Relationship Id="rId126" Type="http://schemas.openxmlformats.org/officeDocument/2006/relationships/hyperlink" Target="http://www.coniaf.gob.do/index.php/documentos-digitales" TargetMode="External"/><Relationship Id="rId147" Type="http://schemas.openxmlformats.org/officeDocument/2006/relationships/hyperlink" Target="http://www.coniaf.gob.do/index.php/documentos-digitales" TargetMode="External"/><Relationship Id="rId168" Type="http://schemas.openxmlformats.org/officeDocument/2006/relationships/hyperlink" Target="http://www.coniaf.gob.do/index.php/documentos-digitales?download=34:revista-cafe-final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6:decreto-694-09" TargetMode="External"/><Relationship Id="rId72" Type="http://schemas.openxmlformats.org/officeDocument/2006/relationships/hyperlink" Target="http://www.coniaf.gob.do/transparencia/index.php/marco-legal-de-transparencia/decretos" TargetMode="External"/><Relationship Id="rId93" Type="http://schemas.openxmlformats.org/officeDocument/2006/relationships/hyperlink" Target="http://www.coniaf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2" Type="http://schemas.openxmlformats.org/officeDocument/2006/relationships/hyperlink" Target="http://www.coniaf.gob.do/index.php/documentos-digitales?download=20:ley-251-12" TargetMode="External"/><Relationship Id="rId163" Type="http://schemas.openxmlformats.org/officeDocument/2006/relationships/hyperlink" Target="http://www.coniaf.gob.do/index.php/documentos-digitales" TargetMode="External"/><Relationship Id="rId184" Type="http://schemas.openxmlformats.org/officeDocument/2006/relationships/hyperlink" Target="http://www.coniaf.gob.do/index.php/documentos-digitales?download=42:socializacion-de-resultados-de-investigacion-vol-1" TargetMode="External"/><Relationship Id="rId189" Type="http://schemas.openxmlformats.org/officeDocument/2006/relationships/hyperlink" Target="http://www.coniaf.gob.do/index.php/documentos-digitales" TargetMode="External"/><Relationship Id="rId219" Type="http://schemas.openxmlformats.org/officeDocument/2006/relationships/hyperlink" Target="http://www.coniaf.gob.do/transparencia/index.php/compras-y-contrataciones/comparaciones-de-preci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mprasdominicana.gov.do/web/guest/como-inscribirse;jsessionid=2cfd470e753a301753e577b10130" TargetMode="External"/><Relationship Id="rId230" Type="http://schemas.openxmlformats.org/officeDocument/2006/relationships/hyperlink" Target="http://www.coniaf.gob.do/transparencia/index.php/proyectos-y-programas/calendario-de-ejecucion-a-los-programas-y-proyectos" TargetMode="External"/><Relationship Id="rId235" Type="http://schemas.openxmlformats.org/officeDocument/2006/relationships/hyperlink" Target="http://www.coniaf.gob.do/transparencia/index.php/finanzas/activos-fijos" TargetMode="External"/><Relationship Id="rId25" Type="http://schemas.openxmlformats.org/officeDocument/2006/relationships/hyperlink" Target="http://www.coniaf.gob.do/transparencia/index.php/marco-legal-de-transparencia/leyes?download=9:ley-340-06-y-449-06" TargetMode="External"/><Relationship Id="rId46" Type="http://schemas.openxmlformats.org/officeDocument/2006/relationships/hyperlink" Target="http://www.coniaf.gob.do/transparencia/index.php/marco-legal-de-transparencia/decretos?download=29:decreto-543-12" TargetMode="External"/><Relationship Id="rId67" Type="http://schemas.openxmlformats.org/officeDocument/2006/relationships/hyperlink" Target="http://www.coniaf.gob.do/transparencia/index.php/marco-legal-de-transparencia/decretos?download=16:decreto-130-05" TargetMode="External"/><Relationship Id="rId116" Type="http://schemas.openxmlformats.org/officeDocument/2006/relationships/hyperlink" Target="http://www.coniaf.gob.do/index.php/documentos-digitales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?download=28:propruesta-desarrollo-final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" TargetMode="External"/><Relationship Id="rId62" Type="http://schemas.openxmlformats.org/officeDocument/2006/relationships/hyperlink" Target="http://www.coniaf.gob.do/transparencia/index.php/marco-legal-de-transparencia/decretos" TargetMode="External"/><Relationship Id="rId83" Type="http://schemas.openxmlformats.org/officeDocument/2006/relationships/hyperlink" Target="http://www.coniaf.gob.do/transparencia/index.php/marco-legal-de-transparencia/normativas?download=415:nortic-a2-2016" TargetMode="External"/><Relationship Id="rId88" Type="http://schemas.openxmlformats.org/officeDocument/2006/relationships/hyperlink" Target="http://www.coniaf.gob.do/transparencia/index.php/marco-legal-de-transparencia/normativas" TargetMode="External"/><Relationship Id="rId111" Type="http://schemas.openxmlformats.org/officeDocument/2006/relationships/hyperlink" Target="http://www.coniaf.gob.do/index.php/documentos-digitales?download=5:catalogo-de-cacao" TargetMode="External"/><Relationship Id="rId132" Type="http://schemas.openxmlformats.org/officeDocument/2006/relationships/hyperlink" Target="http://www.coniaf.gob.do/index.php/documentos-digitales?download=15:guia-de-cacao" TargetMode="External"/><Relationship Id="rId153" Type="http://schemas.openxmlformats.org/officeDocument/2006/relationships/hyperlink" Target="http://www.coniaf.gob.do/index.php/documentos-digitales" TargetMode="External"/><Relationship Id="rId174" Type="http://schemas.openxmlformats.org/officeDocument/2006/relationships/hyperlink" Target="http://www.coniaf.gob.do/index.php/documentos-digitales?download=37:socializacion-de-resultados-de-investigacion" TargetMode="External"/><Relationship Id="rId179" Type="http://schemas.openxmlformats.org/officeDocument/2006/relationships/hyperlink" Target="http://www.coniaf.gob.do/index.php/documentos-digitales" TargetMode="External"/><Relationship Id="rId195" Type="http://schemas.openxmlformats.org/officeDocument/2006/relationships/hyperlink" Target="http://www.coniaf.gob.do/index.php/documentos-digitales" TargetMode="External"/><Relationship Id="rId209" Type="http://schemas.openxmlformats.org/officeDocument/2006/relationships/hyperlink" Target="http://www.coniaf.gob.do/transparencia/index.php/recursos-humanos/nomina/category/321-nomina-2018" TargetMode="External"/><Relationship Id="rId190" Type="http://schemas.openxmlformats.org/officeDocument/2006/relationships/hyperlink" Target="http://www.coniaf.gob.do/index.php/documentos-digitales?download=45:tendencias-agrotecnologicas-iv" TargetMode="External"/><Relationship Id="rId204" Type="http://schemas.openxmlformats.org/officeDocument/2006/relationships/hyperlink" Target="http://www.coniaf.gob.do/transparencia/index.php/declaracion-jurada" TargetMode="External"/><Relationship Id="rId220" Type="http://schemas.openxmlformats.org/officeDocument/2006/relationships/hyperlink" Target="http://www.coniaf.gob.do/transparencia/index.php/compras-y-contrataciones/compras-menores" TargetMode="External"/><Relationship Id="rId225" Type="http://schemas.openxmlformats.org/officeDocument/2006/relationships/hyperlink" Target="http://www.coniaf.gob.do/transparencia/index.php/compras-y-contrataciones/estado-de-cuentas-de-suplidores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coniaf.gob.do/transparencia/index.php/marco-legal-de-transparencia/leyes" TargetMode="External"/><Relationship Id="rId36" Type="http://schemas.openxmlformats.org/officeDocument/2006/relationships/hyperlink" Target="http://www.coniaf.gob.do/transparencia/index.php/marco-legal-de-transparencia/decretos?download=389:decreto-15-17" TargetMode="External"/><Relationship Id="rId57" Type="http://schemas.openxmlformats.org/officeDocument/2006/relationships/hyperlink" Target="http://www.coniaf.gob.do/transparencia/index.php/marco-legal-de-transparencia/decretos?download=23:decreto-525-09" TargetMode="External"/><Relationship Id="rId106" Type="http://schemas.openxmlformats.org/officeDocument/2006/relationships/hyperlink" Target="http://www.coniaf.gob.do/index.php/documentos-digitales" TargetMode="External"/><Relationship Id="rId127" Type="http://schemas.openxmlformats.org/officeDocument/2006/relationships/hyperlink" Target="http://www.coniaf.gob.do/index.php/documentos-digitales?download=13:guia-pitahaya" TargetMode="External"/><Relationship Id="rId10" Type="http://schemas.openxmlformats.org/officeDocument/2006/relationships/hyperlink" Target="http://www.coniaf.gob.do/transparencia/index.php/base-legal-de-la-institucion/resoluciones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resoluciones?download=30:reglamento-06-04" TargetMode="External"/><Relationship Id="rId78" Type="http://schemas.openxmlformats.org/officeDocument/2006/relationships/hyperlink" Target="http://www.coniaf.gob.do/transparencia/index.php/marco-legal-de-transparencia/resoluciones" TargetMode="External"/><Relationship Id="rId94" Type="http://schemas.openxmlformats.org/officeDocument/2006/relationships/hyperlink" Target="http://www.coniaf.gob.do/transparencia/index.php/oai/estadisticas-y-balances-de-la-gestion-oai" TargetMode="External"/><Relationship Id="rId99" Type="http://schemas.openxmlformats.org/officeDocument/2006/relationships/hyperlink" Target="http://www.coniaf.gob.do/transparencia/phocadownload/OAI/IndicedeTransparenciaEstandarizado/En%20Proceso%20NORTIC%20A-2.pdf" TargetMode="External"/><Relationship Id="rId101" Type="http://schemas.openxmlformats.org/officeDocument/2006/relationships/hyperlink" Target="http://www.coniaf.gob.do/transparencia/index.php/plan-estrategico-institucional/informes" TargetMode="External"/><Relationship Id="rId122" Type="http://schemas.openxmlformats.org/officeDocument/2006/relationships/hyperlink" Target="http://www.coniaf.gob.do/index.php/documentos-digitales" TargetMode="External"/><Relationship Id="rId143" Type="http://schemas.openxmlformats.org/officeDocument/2006/relationships/hyperlink" Target="http://www.coniaf.gob.do/index.php/documentos-digitales" TargetMode="External"/><Relationship Id="rId148" Type="http://schemas.openxmlformats.org/officeDocument/2006/relationships/hyperlink" Target="http://www.coniaf.gob.do/index.php/documentos-digitales?download=23:manejo-de-finca-bajo-enfoque-agroecologico-en-zona-de-montana" TargetMode="External"/><Relationship Id="rId164" Type="http://schemas.openxmlformats.org/officeDocument/2006/relationships/hyperlink" Target="http://www.coniaf.gob.do/index.php/documentos-digitales?download=32:reglamento-nacional-para-la-evaluacion-registro" TargetMode="External"/><Relationship Id="rId169" Type="http://schemas.openxmlformats.org/officeDocument/2006/relationships/hyperlink" Target="http://www.coniaf.gob.do/index.php/documentos-digitales" TargetMode="External"/><Relationship Id="rId185" Type="http://schemas.openxmlformats.org/officeDocument/2006/relationships/hyperlink" Target="http://www.coniaf.gob.do/index.php/documentos-digit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?download=292:resolucion-006-2016" TargetMode="External"/><Relationship Id="rId180" Type="http://schemas.openxmlformats.org/officeDocument/2006/relationships/hyperlink" Target="http://www.coniaf.gob.do/index.php/documentos-digitales?download=40:socializacion-de-resultados-de-investigacion-2013" TargetMode="External"/><Relationship Id="rId210" Type="http://schemas.openxmlformats.org/officeDocument/2006/relationships/hyperlink" Target="http://www.coniaf.gob.do/transparencia/index.php/recursos-humanos/nomina/category/322-nomina-2017" TargetMode="External"/><Relationship Id="rId215" Type="http://schemas.openxmlformats.org/officeDocument/2006/relationships/hyperlink" Target="http://www.coniaf.gob.do/transparencia/index.php/compras-y-contrataciones/plan-anual-de-compras" TargetMode="External"/><Relationship Id="rId236" Type="http://schemas.openxmlformats.org/officeDocument/2006/relationships/hyperlink" Target="http://www.coniaf.gob.do/transparencia/index.php/finanzas/inventario-en-almacen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proyectos-y-programas/informes-de-presupuestos-sobre-programas-y-proyectos" TargetMode="External"/><Relationship Id="rId47" Type="http://schemas.openxmlformats.org/officeDocument/2006/relationships/hyperlink" Target="http://www.coniaf.gob.do/transparencia/index.php/marco-legal-de-transparencia/decretos" TargetMode="External"/><Relationship Id="rId68" Type="http://schemas.openxmlformats.org/officeDocument/2006/relationships/hyperlink" Target="http://www.coniaf.gob.do/transparencia/index.php/marco-legal-de-transparencia/decretos" TargetMode="External"/><Relationship Id="rId89" Type="http://schemas.openxmlformats.org/officeDocument/2006/relationships/hyperlink" Target="http://www.coniaf.gob.do/transparencia/index.php/estructura-organica-de-la-institucion" TargetMode="External"/><Relationship Id="rId112" Type="http://schemas.openxmlformats.org/officeDocument/2006/relationships/hyperlink" Target="http://www.coniaf.gob.do/index.php/documentos-digitales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?download=26:mercado-del-aguacate-dominicano" TargetMode="External"/><Relationship Id="rId175" Type="http://schemas.openxmlformats.org/officeDocument/2006/relationships/hyperlink" Target="http://www.coniaf.gob.do/index.php/documentos-digitales" TargetMode="External"/><Relationship Id="rId196" Type="http://schemas.openxmlformats.org/officeDocument/2006/relationships/hyperlink" Target="http://www.coniaf.gob.do/index.php/documentos-digitales?download=48:tendencias-agrotecnologicas-i" TargetMode="External"/><Relationship Id="rId200" Type="http://schemas.openxmlformats.org/officeDocument/2006/relationships/hyperlink" Target="http://www.coniaf.gob.do/transparencia/index.php/estadisticas-institucionales" TargetMode="External"/><Relationship Id="rId16" Type="http://schemas.openxmlformats.org/officeDocument/2006/relationships/hyperlink" Target="http://www.coniaf.gob.do/transparencia/index.php/marco-legal-de-transparencia/leyes?download=384:ley-172-13" TargetMode="External"/><Relationship Id="rId221" Type="http://schemas.openxmlformats.org/officeDocument/2006/relationships/hyperlink" Target="http://www.coniaf.gob.do/transparencia/index.php/compras-y-contrataciones/relacion-de-compras-por-debajo-del-umbral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coniaf.gob.do/transparencia/index.php/marco-legal-de-transparencia/decretos" TargetMode="External"/><Relationship Id="rId58" Type="http://schemas.openxmlformats.org/officeDocument/2006/relationships/hyperlink" Target="http://www.coniaf.gob.do/transparencia/index.php/marco-legal-de-transparencia/decretos" TargetMode="External"/><Relationship Id="rId79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02" Type="http://schemas.openxmlformats.org/officeDocument/2006/relationships/hyperlink" Target="http://www.coniaf.gob.do/transparencia/index.php/plan-estrategico-institucional/memorias-institucionales" TargetMode="External"/><Relationship Id="rId123" Type="http://schemas.openxmlformats.org/officeDocument/2006/relationships/hyperlink" Target="http://www.coniaf.gob.do/index.php/documentos-digitales?download=11:guia-cafe-2017-final" TargetMode="External"/><Relationship Id="rId144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90" Type="http://schemas.openxmlformats.org/officeDocument/2006/relationships/hyperlink" Target="http://www.coniaf.gob.do/transparencia/index.php/derechos-de-los-ciudadanos" TargetMode="External"/><Relationship Id="rId165" Type="http://schemas.openxmlformats.org/officeDocument/2006/relationships/hyperlink" Target="http://www.coniaf.gob.do/index.php/documentos-digitales" TargetMode="External"/><Relationship Id="rId186" Type="http://schemas.openxmlformats.org/officeDocument/2006/relationships/hyperlink" Target="http://www.coniaf.gob.do/index.php/documentos-digitales?download=43:socializacion-de-resultados-de-investigacion" TargetMode="External"/><Relationship Id="rId211" Type="http://schemas.openxmlformats.org/officeDocument/2006/relationships/hyperlink" Target="http://www.coniaf.gob.do/transparencia/index.php/recursos-humanos/jubilaciones-pensiones-y-retiros" TargetMode="External"/><Relationship Id="rId232" Type="http://schemas.openxmlformats.org/officeDocument/2006/relationships/hyperlink" Target="http://www.coniaf.gob.do/transparencia/index.php/finanzas/balance-general" TargetMode="External"/><Relationship Id="rId27" Type="http://schemas.openxmlformats.org/officeDocument/2006/relationships/hyperlink" Target="http://www.coniaf.gob.do/transparencia/index.php/marco-legal-de-transparencia/leyes?download=12:ley-423-06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?download=18:decreto-1523-04" TargetMode="External"/><Relationship Id="rId113" Type="http://schemas.openxmlformats.org/officeDocument/2006/relationships/hyperlink" Target="http://www.coniaf.gob.do/index.php/documentos-digitales?download=6:coniaf-codigo-de-etica" TargetMode="External"/><Relationship Id="rId134" Type="http://schemas.openxmlformats.org/officeDocument/2006/relationships/hyperlink" Target="http://www.coniaf.gob.do/index.php/documentos-digitales?download=16:guia-tecnica-para-la-produccion-de-yuca" TargetMode="External"/><Relationship Id="rId80" Type="http://schemas.openxmlformats.org/officeDocument/2006/relationships/hyperlink" Target="http://www.coniaf.gob.do/transparencia/index.php/marco-legal-de-transparencia/resoluciones" TargetMode="External"/><Relationship Id="rId155" Type="http://schemas.openxmlformats.org/officeDocument/2006/relationships/hyperlink" Target="http://www.coniaf.gob.do/index.php/documentos-digitales" TargetMode="External"/><Relationship Id="rId176" Type="http://schemas.openxmlformats.org/officeDocument/2006/relationships/hyperlink" Target="http://www.coniaf.gob.do/index.php/documentos-digitales?download=38:socializacion-de-resultados-de-investigacion-2011-vol-1" TargetMode="External"/><Relationship Id="rId197" Type="http://schemas.openxmlformats.org/officeDocument/2006/relationships/hyperlink" Target="http://www.coniaf.gob.do/index.php/documentos-digit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6CCF-A502-4FED-AFA1-17BB89A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347</Words>
  <Characters>45911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uis Peña</cp:lastModifiedBy>
  <cp:revision>3</cp:revision>
  <cp:lastPrinted>2017-11-20T01:46:00Z</cp:lastPrinted>
  <dcterms:created xsi:type="dcterms:W3CDTF">2018-11-01T16:39:00Z</dcterms:created>
  <dcterms:modified xsi:type="dcterms:W3CDTF">2018-12-12T19:22:00Z</dcterms:modified>
</cp:coreProperties>
</file>